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553C46" w:rsidRPr="00483F71" w14:paraId="6DA4DCA1" w14:textId="77777777" w:rsidTr="007D0FC6">
        <w:tc>
          <w:tcPr>
            <w:tcW w:w="5087" w:type="dxa"/>
            <w:shd w:val="clear" w:color="auto" w:fill="auto"/>
            <w:vAlign w:val="center"/>
          </w:tcPr>
          <w:p w14:paraId="57C58CC2" w14:textId="77777777" w:rsidR="00553C46" w:rsidRDefault="00A02C1D" w:rsidP="007D0FC6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0" w:name="_GoBack" w:colFirst="2" w:colLast="2"/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961DCF6" wp14:editId="2A6691C0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16205</wp:posOffset>
                      </wp:positionV>
                      <wp:extent cx="102870" cy="0"/>
                      <wp:effectExtent l="12065" t="11430" r="8890" b="7620"/>
                      <wp:wrapNone/>
                      <wp:docPr id="2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D9F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135.2pt;margin-top:9.15pt;width:8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F2380F" wp14:editId="565D71F6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16205</wp:posOffset>
                      </wp:positionV>
                      <wp:extent cx="1905" cy="98425"/>
                      <wp:effectExtent l="8890" t="11430" r="8255" b="13970"/>
                      <wp:wrapNone/>
                      <wp:docPr id="2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D351" id="AutoShape 40" o:spid="_x0000_s1026" type="#_x0000_t32" style="position:absolute;margin-left:143.2pt;margin-top:9.15pt;width:.15pt;height: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9E9D464" wp14:editId="7A85DA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6205</wp:posOffset>
                      </wp:positionV>
                      <wp:extent cx="102870" cy="0"/>
                      <wp:effectExtent l="8890" t="11430" r="12065" b="7620"/>
                      <wp:wrapNone/>
                      <wp:docPr id="2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0E607" id="AutoShape 37" o:spid="_x0000_s1026" type="#_x0000_t32" style="position:absolute;margin-left:-.05pt;margin-top:9.15pt;width:8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2F13DE" wp14:editId="351A248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6205</wp:posOffset>
                      </wp:positionV>
                      <wp:extent cx="635" cy="98425"/>
                      <wp:effectExtent l="8890" t="11430" r="9525" b="13970"/>
                      <wp:wrapNone/>
                      <wp:docPr id="2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B4959" id="AutoShape 38" o:spid="_x0000_s1026" type="#_x0000_t32" style="position:absolute;margin-left:-.05pt;margin-top:9.15pt;width:.05pt;height: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"/>
                  </w:pict>
                </mc:Fallback>
              </mc:AlternateContent>
            </w:r>
          </w:p>
          <w:p w14:paraId="50B5C851" w14:textId="77777777" w:rsidR="00513E29" w:rsidRPr="00483F71" w:rsidRDefault="00513E29" w:rsidP="007D0FC6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8D29D18" w14:textId="77777777" w:rsidR="00553C46" w:rsidRPr="00483F71" w:rsidRDefault="00553C46" w:rsidP="007D0FC6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72E1A178" w14:textId="77777777" w:rsidR="00553C46" w:rsidRPr="00483F71" w:rsidRDefault="00BE2A7C" w:rsidP="007D0FC6">
            <w:pPr>
              <w:rPr>
                <w:rFonts w:ascii="Open Sans" w:hAnsi="Open Sans" w:cs="Open Sans"/>
                <w:noProof/>
                <w:sz w:val="12"/>
                <w:szCs w:val="12"/>
              </w:rPr>
            </w:pPr>
            <w:r w:rsidRPr="00483F71">
              <w:rPr>
                <w:rFonts w:ascii="Open Sans" w:hAnsi="Open Sans" w:cs="Open Sans"/>
                <w:noProof/>
                <w:sz w:val="12"/>
                <w:szCs w:val="12"/>
              </w:rPr>
              <w:t xml:space="preserve">      </w:t>
            </w:r>
            <w:r w:rsidR="00157288" w:rsidRPr="00483F71">
              <w:rPr>
                <w:rFonts w:ascii="Open Sans" w:hAnsi="Open Sans" w:cs="Open Sans"/>
                <w:noProof/>
                <w:sz w:val="12"/>
                <w:szCs w:val="12"/>
              </w:rPr>
              <w:t xml:space="preserve">                    </w:t>
            </w:r>
            <w:r w:rsidR="00553C46" w:rsidRPr="00483F71">
              <w:rPr>
                <w:rFonts w:ascii="Open Sans" w:hAnsi="Open Sans" w:cs="Open Sans"/>
                <w:noProof/>
                <w:sz w:val="12"/>
                <w:szCs w:val="12"/>
              </w:rPr>
              <w:t xml:space="preserve">Miejsce na kod </w:t>
            </w:r>
            <w:r w:rsidR="00157288" w:rsidRPr="00483F71">
              <w:rPr>
                <w:rFonts w:ascii="Open Sans" w:hAnsi="Open Sans" w:cs="Open Sans"/>
                <w:noProof/>
                <w:sz w:val="12"/>
                <w:szCs w:val="12"/>
              </w:rPr>
              <w:t>klienta</w:t>
            </w:r>
          </w:p>
          <w:p w14:paraId="54FC6D2E" w14:textId="77777777" w:rsidR="00553C46" w:rsidRPr="00483F71" w:rsidRDefault="00553C46" w:rsidP="007D0FC6">
            <w:pPr>
              <w:tabs>
                <w:tab w:val="left" w:pos="5235"/>
              </w:tabs>
              <w:outlineLvl w:val="0"/>
              <w:rPr>
                <w:rFonts w:ascii="Open Sans" w:hAnsi="Open Sans" w:cs="Open Sans"/>
                <w:sz w:val="22"/>
                <w:szCs w:val="22"/>
              </w:rPr>
            </w:pPr>
          </w:p>
          <w:p w14:paraId="72F56FD3" w14:textId="77777777" w:rsidR="00553C46" w:rsidRPr="00483F71" w:rsidRDefault="00553C46" w:rsidP="007D0FC6">
            <w:pPr>
              <w:tabs>
                <w:tab w:val="left" w:pos="5235"/>
              </w:tabs>
              <w:outlineLvl w:val="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</w:p>
          <w:p w14:paraId="4CCFE3FE" w14:textId="77777777" w:rsidR="00553C46" w:rsidRPr="00483F71" w:rsidRDefault="00A02C1D" w:rsidP="007D0FC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F7689E" wp14:editId="1C7543A0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64770</wp:posOffset>
                      </wp:positionV>
                      <wp:extent cx="0" cy="99060"/>
                      <wp:effectExtent l="12065" t="7620" r="6985" b="7620"/>
                      <wp:wrapNone/>
                      <wp:docPr id="2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464B" id="AutoShape 24" o:spid="_x0000_s1026" type="#_x0000_t32" style="position:absolute;margin-left:143.45pt;margin-top:5.1pt;width:0;height: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B01CE0" wp14:editId="5450AFB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6040</wp:posOffset>
                      </wp:positionV>
                      <wp:extent cx="635" cy="98425"/>
                      <wp:effectExtent l="5080" t="8890" r="13335" b="6985"/>
                      <wp:wrapNone/>
                      <wp:docPr id="2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7C3B" id="AutoShape 22" o:spid="_x0000_s1026" type="#_x0000_t32" style="position:absolute;margin-left:.4pt;margin-top:5.2pt;width:.05pt;height: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671E05D" wp14:editId="49B924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4465</wp:posOffset>
                      </wp:positionV>
                      <wp:extent cx="102870" cy="0"/>
                      <wp:effectExtent l="5080" t="12065" r="6350" b="6985"/>
                      <wp:wrapNone/>
                      <wp:docPr id="2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D504" id="AutoShape 21" o:spid="_x0000_s1026" type="#_x0000_t32" style="position:absolute;margin-left:.4pt;margin-top:12.95pt;width:8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B299FA" wp14:editId="04C9FD44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63830</wp:posOffset>
                      </wp:positionV>
                      <wp:extent cx="100330" cy="635"/>
                      <wp:effectExtent l="5715" t="11430" r="8255" b="6985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F78FB" id="AutoShape 23" o:spid="_x0000_s1026" type="#_x0000_t32" style="position:absolute;margin-left:135.45pt;margin-top:12.9pt;width:7.9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"/>
                  </w:pict>
                </mc:Fallback>
              </mc:AlternateContent>
            </w:r>
          </w:p>
        </w:tc>
        <w:tc>
          <w:tcPr>
            <w:tcW w:w="5087" w:type="dxa"/>
            <w:shd w:val="clear" w:color="auto" w:fill="auto"/>
          </w:tcPr>
          <w:p w14:paraId="5E6A684E" w14:textId="77777777" w:rsidR="007D0FC6" w:rsidRDefault="00553C46" w:rsidP="00513E29">
            <w:pPr>
              <w:widowControl/>
              <w:suppressAutoHyphens w:val="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483F71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fldChar w:fldCharType="begin"/>
            </w:r>
            <w:r w:rsidRPr="00483F71">
              <w:rPr>
                <w:rFonts w:ascii="Open Sans" w:hAnsi="Open Sans" w:cs="Open Sans"/>
                <w:noProof/>
                <w:sz w:val="20"/>
                <w:szCs w:val="20"/>
              </w:rPr>
              <w:instrText xml:space="preserve"> INCLUDEPICTURE "http://wnet/worknet/pkosiedowski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43ZI2E4L/BARCODEPATH" \* MERGEFORMAT </w:instrText>
            </w:r>
            <w:r w:rsidRPr="00483F71">
              <w:rPr>
                <w:rFonts w:ascii="Open Sans" w:hAnsi="Open Sans" w:cs="Open Sans"/>
                <w:noProof/>
                <w:sz w:val="20"/>
                <w:szCs w:val="20"/>
                <w:lang w:val="en-US"/>
              </w:rPr>
              <w:fldChar w:fldCharType="end"/>
            </w:r>
            <w:r w:rsidRPr="00483F71">
              <w:rPr>
                <w:rFonts w:ascii="Open Sans" w:hAnsi="Open Sans" w:cs="Open Sans"/>
                <w:noProof/>
                <w:sz w:val="20"/>
                <w:szCs w:val="20"/>
              </w:rPr>
              <w:t xml:space="preserve">   </w:t>
            </w:r>
            <w:r w:rsidR="00826EE3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                 </w:t>
            </w:r>
          </w:p>
          <w:p w14:paraId="33305ACB" w14:textId="77777777" w:rsidR="00553C46" w:rsidRPr="00513E29" w:rsidRDefault="00826EE3" w:rsidP="006F2E07">
            <w:pPr>
              <w:widowControl/>
              <w:suppressAutoHyphens w:val="0"/>
              <w:rPr>
                <w:rFonts w:ascii="Open Sans" w:hAnsi="Open Sans" w:cs="Open Sans"/>
                <w:noProof/>
                <w:sz w:val="22"/>
                <w:szCs w:val="22"/>
                <w:u w:val="single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</w:t>
            </w:r>
            <w:r w:rsidR="006F2E07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   </w:t>
            </w:r>
            <w:r w:rsidR="00741880">
              <w:rPr>
                <w:rFonts w:ascii="Open Sans" w:hAnsi="Open Sans" w:cs="Open Sans"/>
                <w:noProof/>
                <w:sz w:val="20"/>
                <w:szCs w:val="20"/>
              </w:rPr>
              <w:t xml:space="preserve">  </w:t>
            </w:r>
            <w:r w:rsidR="007D0FC6">
              <w:rPr>
                <w:rFonts w:ascii="Open Sans" w:hAnsi="Open Sans" w:cs="Open Sans"/>
                <w:noProof/>
                <w:sz w:val="20"/>
                <w:szCs w:val="20"/>
              </w:rPr>
              <w:t xml:space="preserve">   </w:t>
            </w:r>
            <w:r w:rsidR="006F2E07">
              <w:rPr>
                <w:rFonts w:ascii="Open Sans" w:hAnsi="Open Sans" w:cs="Open Sans"/>
                <w:noProof/>
                <w:sz w:val="20"/>
                <w:szCs w:val="20"/>
              </w:rPr>
              <w:t xml:space="preserve">            Gdańsk, dnia</w:t>
            </w:r>
            <w:r w:rsidR="006F2E07">
              <w:rPr>
                <w:rFonts w:ascii="Open Sans" w:hAnsi="Open Sans" w:cs="Open Sans"/>
                <w:b/>
                <w:noProof/>
                <w:sz w:val="32"/>
                <w:szCs w:val="22"/>
              </w:rPr>
              <w:t xml:space="preserve">  </w:t>
            </w:r>
            <w:r w:rsidR="006F2E07">
              <w:object w:dxaOrig="225" w:dyaOrig="225" w14:anchorId="5405CD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80.25pt;height:19.5pt" o:ole="" o:preferrelative="f">
                  <v:imagedata r:id="rId9" o:title=""/>
                </v:shape>
                <w:control r:id="rId10" w:name="TextBox131" w:shapeid="_x0000_i1099"/>
              </w:object>
            </w:r>
          </w:p>
          <w:p w14:paraId="6117EB25" w14:textId="77777777" w:rsidR="00553C46" w:rsidRPr="00483F71" w:rsidRDefault="00553C46" w:rsidP="00553C46">
            <w:pPr>
              <w:rPr>
                <w:rFonts w:ascii="Open Sans" w:hAnsi="Open Sans" w:cs="Open Sans"/>
                <w:b/>
                <w:noProof/>
                <w:sz w:val="32"/>
                <w:szCs w:val="22"/>
              </w:rPr>
            </w:pPr>
            <w:r w:rsidRPr="00483F71">
              <w:rPr>
                <w:rFonts w:ascii="Open Sans" w:hAnsi="Open Sans" w:cs="Open Sans"/>
                <w:b/>
                <w:noProof/>
                <w:sz w:val="32"/>
                <w:szCs w:val="22"/>
              </w:rPr>
              <w:t>WNIOSEK O WYDANIE WARUNKÓW TECHNICZNYCH</w:t>
            </w:r>
          </w:p>
        </w:tc>
      </w:tr>
      <w:bookmarkEnd w:id="0"/>
    </w:tbl>
    <w:p w14:paraId="68B105CC" w14:textId="77777777" w:rsidR="00553C46" w:rsidRPr="00F168E1" w:rsidRDefault="00553C46" w:rsidP="00553C46">
      <w:pPr>
        <w:tabs>
          <w:tab w:val="left" w:pos="5235"/>
        </w:tabs>
        <w:outlineLvl w:val="0"/>
        <w:rPr>
          <w:rFonts w:ascii="Open Sans" w:hAnsi="Open Sans" w:cs="Open Sans"/>
          <w:b/>
          <w:noProof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553C46" w:rsidRPr="00483F71" w14:paraId="3040B90A" w14:textId="77777777" w:rsidTr="00B818CC">
        <w:tc>
          <w:tcPr>
            <w:tcW w:w="5087" w:type="dxa"/>
            <w:shd w:val="clear" w:color="auto" w:fill="auto"/>
          </w:tcPr>
          <w:p w14:paraId="6A383FF1" w14:textId="77777777" w:rsidR="005207F9" w:rsidRDefault="00553C46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u w:val="single"/>
                <w:shd w:val="clear" w:color="auto" w:fill="F2F2F2"/>
              </w:rPr>
            </w:pPr>
            <w:r w:rsidRPr="00C53411">
              <w:rPr>
                <w:rFonts w:ascii="Open Sans" w:hAnsi="Open Sans" w:cs="Open Sans"/>
                <w:b/>
                <w:noProof/>
              </w:rPr>
              <w:t>ZLECENIODAWCA</w:t>
            </w:r>
            <w:r w:rsidR="005207F9">
              <w:rPr>
                <w:rFonts w:ascii="Open Sans" w:hAnsi="Open Sans" w:cs="Open Sans"/>
                <w:noProof/>
              </w:rPr>
              <w:t xml:space="preserve"> </w:t>
            </w:r>
          </w:p>
          <w:p w14:paraId="0AFA02C8" w14:textId="77777777" w:rsidR="005207F9" w:rsidRPr="005207F9" w:rsidRDefault="005207F9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7DA2EF1F">
                <v:shape id="_x0000_i1061" type="#_x0000_t75" style="width:239.25pt;height:21.75pt" o:ole="">
                  <v:imagedata r:id="rId11" o:title=""/>
                </v:shape>
                <w:control r:id="rId12" w:name="TextBox1" w:shapeid="_x0000_i1061"/>
              </w:object>
            </w:r>
          </w:p>
          <w:p w14:paraId="34495A4B" w14:textId="77777777" w:rsidR="00553C46" w:rsidRPr="00C53411" w:rsidRDefault="00553C46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noProof/>
                <w:sz w:val="18"/>
                <w:szCs w:val="18"/>
              </w:rPr>
              <w:t>imię i nazwisko / nazwa firmy</w:t>
            </w:r>
          </w:p>
          <w:p w14:paraId="7D19CC74" w14:textId="77777777" w:rsidR="00F0511B" w:rsidRDefault="005207F9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6EBC6FC5">
                <v:shape id="_x0000_i1063" type="#_x0000_t75" style="width:239.25pt;height:21.75pt" o:ole="">
                  <v:imagedata r:id="rId11" o:title=""/>
                </v:shape>
                <w:control r:id="rId13" w:name="TextBox11" w:shapeid="_x0000_i1063"/>
              </w:object>
            </w:r>
          </w:p>
          <w:p w14:paraId="61C57CD8" w14:textId="77777777" w:rsidR="005207F9" w:rsidRDefault="005207F9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noProof/>
                <w:u w:val="single"/>
                <w:shd w:val="clear" w:color="auto" w:fill="F2F2F2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4E18CDFA">
                <v:shape id="_x0000_i1065" type="#_x0000_t75" style="width:239.25pt;height:21.75pt" o:ole="">
                  <v:imagedata r:id="rId11" o:title=""/>
                </v:shape>
                <w:control r:id="rId14" w:name="TextBox12" w:shapeid="_x0000_i1065"/>
              </w:object>
            </w:r>
          </w:p>
          <w:p w14:paraId="70534A4D" w14:textId="77777777" w:rsidR="00553C46" w:rsidRPr="00C53411" w:rsidRDefault="00553C46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sz w:val="18"/>
                <w:szCs w:val="18"/>
              </w:rPr>
              <w:t>adres zamieszkania / siedziby</w:t>
            </w:r>
          </w:p>
          <w:p w14:paraId="46565206" w14:textId="77777777" w:rsidR="005207F9" w:rsidRDefault="005207F9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noProof/>
                <w:u w:val="single"/>
                <w:shd w:val="clear" w:color="auto" w:fill="F2F2F2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28A2E1F0">
                <v:shape id="_x0000_i1067" type="#_x0000_t75" style="width:239.25pt;height:21.75pt" o:ole="">
                  <v:imagedata r:id="rId11" o:title=""/>
                </v:shape>
                <w:control r:id="rId15" w:name="TextBox121" w:shapeid="_x0000_i1067"/>
              </w:object>
            </w:r>
          </w:p>
          <w:p w14:paraId="7895994D" w14:textId="77777777" w:rsidR="00553C46" w:rsidRDefault="00553C46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sz w:val="18"/>
                <w:szCs w:val="18"/>
              </w:rPr>
              <w:t>nr NIP</w:t>
            </w:r>
          </w:p>
          <w:p w14:paraId="1E27191C" w14:textId="77777777" w:rsidR="005207F9" w:rsidRPr="00C53411" w:rsidRDefault="005207F9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0BC2802B">
                <v:shape id="_x0000_i1069" type="#_x0000_t75" style="width:239.25pt;height:21.75pt" o:ole="">
                  <v:imagedata r:id="rId11" o:title=""/>
                </v:shape>
                <w:control r:id="rId16" w:name="TextBox122" w:shapeid="_x0000_i1069"/>
              </w:object>
            </w:r>
          </w:p>
          <w:p w14:paraId="5CFAFDA5" w14:textId="77777777" w:rsidR="00553C46" w:rsidRDefault="00553C46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noProof/>
                <w:sz w:val="18"/>
                <w:szCs w:val="18"/>
              </w:rPr>
              <w:t>TELEFON KONTAKTOWY</w:t>
            </w:r>
          </w:p>
          <w:p w14:paraId="23E17ECE" w14:textId="77777777" w:rsidR="005207F9" w:rsidRPr="00C53411" w:rsidRDefault="005207F9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3FBBAC24">
                <v:shape id="_x0000_i1071" type="#_x0000_t75" style="width:239.25pt;height:21.75pt" o:ole="">
                  <v:imagedata r:id="rId11" o:title=""/>
                </v:shape>
                <w:control r:id="rId17" w:name="TextBox123" w:shapeid="_x0000_i1071"/>
              </w:object>
            </w:r>
          </w:p>
          <w:p w14:paraId="1CCA72D7" w14:textId="77777777" w:rsidR="00553C46" w:rsidRPr="00C53411" w:rsidRDefault="00553C46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  <w:p w14:paraId="1DA458F5" w14:textId="77777777" w:rsidR="00553C46" w:rsidRPr="00C53411" w:rsidRDefault="005207F9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b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1DC7B59A">
                <v:shape id="_x0000_i1073" type="#_x0000_t75" style="width:239.25pt;height:21.75pt" o:ole="">
                  <v:imagedata r:id="rId11" o:title=""/>
                </v:shape>
                <w:control r:id="rId18" w:name="TextBox124" w:shapeid="_x0000_i1073"/>
              </w:object>
            </w:r>
          </w:p>
        </w:tc>
        <w:tc>
          <w:tcPr>
            <w:tcW w:w="5087" w:type="dxa"/>
            <w:shd w:val="clear" w:color="auto" w:fill="auto"/>
          </w:tcPr>
          <w:p w14:paraId="44F560FB" w14:textId="77777777" w:rsidR="00553C46" w:rsidRDefault="00F0511B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>INWESTOR</w:t>
            </w:r>
          </w:p>
          <w:p w14:paraId="14965CF2" w14:textId="77777777" w:rsidR="00310977" w:rsidRPr="005207F9" w:rsidRDefault="00310977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118E843A">
                <v:shape id="_x0000_i1075" type="#_x0000_t75" style="width:239.25pt;height:21.75pt" o:ole="">
                  <v:imagedata r:id="rId11" o:title=""/>
                </v:shape>
                <w:control r:id="rId19" w:name="TextBox13" w:shapeid="_x0000_i1075"/>
              </w:object>
            </w:r>
          </w:p>
          <w:p w14:paraId="677868A2" w14:textId="77777777" w:rsidR="00310977" w:rsidRPr="00C53411" w:rsidRDefault="00310977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noProof/>
                <w:sz w:val="18"/>
                <w:szCs w:val="18"/>
              </w:rPr>
              <w:t>imię i nazwisko / nazwa firmy</w:t>
            </w:r>
          </w:p>
          <w:p w14:paraId="1152FBF3" w14:textId="77777777" w:rsidR="00310977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23737027">
                <v:shape id="_x0000_i1100" type="#_x0000_t75" style="width:239.25pt;height:21.75pt" o:ole="">
                  <v:imagedata r:id="rId11" o:title=""/>
                </v:shape>
                <w:control r:id="rId20" w:name="TextBox111" w:shapeid="_x0000_i1100"/>
              </w:object>
            </w:r>
          </w:p>
          <w:p w14:paraId="37985EBD" w14:textId="77777777" w:rsidR="00310977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noProof/>
                <w:u w:val="single"/>
                <w:shd w:val="clear" w:color="auto" w:fill="F2F2F2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1EA23BCC">
                <v:shape id="_x0000_i1079" type="#_x0000_t75" style="width:239.25pt;height:21.75pt" o:ole="">
                  <v:imagedata r:id="rId11" o:title=""/>
                </v:shape>
                <w:control r:id="rId21" w:name="TextBox125" w:shapeid="_x0000_i1079"/>
              </w:object>
            </w:r>
          </w:p>
          <w:p w14:paraId="6B773ABF" w14:textId="77777777" w:rsidR="00310977" w:rsidRPr="00C53411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sz w:val="18"/>
                <w:szCs w:val="18"/>
              </w:rPr>
              <w:t>adres zamieszkania / siedziby</w:t>
            </w:r>
          </w:p>
          <w:p w14:paraId="5815932B" w14:textId="77777777" w:rsidR="00310977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noProof/>
                <w:u w:val="single"/>
                <w:shd w:val="clear" w:color="auto" w:fill="F2F2F2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50DCBA5B">
                <v:shape id="_x0000_i1081" type="#_x0000_t75" style="width:239.25pt;height:21.75pt" o:ole="">
                  <v:imagedata r:id="rId11" o:title=""/>
                </v:shape>
                <w:control r:id="rId22" w:name="TextBox1211" w:shapeid="_x0000_i1081"/>
              </w:object>
            </w:r>
          </w:p>
          <w:p w14:paraId="4EBBB41C" w14:textId="77777777" w:rsidR="00310977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sz w:val="18"/>
                <w:szCs w:val="18"/>
              </w:rPr>
              <w:t>nr NIP</w:t>
            </w:r>
          </w:p>
          <w:p w14:paraId="11F967B2" w14:textId="77777777" w:rsidR="00310977" w:rsidRPr="00C53411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3EE60635">
                <v:shape id="_x0000_i1083" type="#_x0000_t75" style="width:239.25pt;height:21.75pt" o:ole="">
                  <v:imagedata r:id="rId11" o:title=""/>
                </v:shape>
                <w:control r:id="rId23" w:name="TextBox1221" w:shapeid="_x0000_i1083"/>
              </w:object>
            </w:r>
          </w:p>
          <w:p w14:paraId="280BE31E" w14:textId="77777777" w:rsidR="00310977" w:rsidRDefault="00310977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noProof/>
                <w:sz w:val="18"/>
                <w:szCs w:val="18"/>
              </w:rPr>
              <w:t>TELEFON KONTAKTOWY</w:t>
            </w:r>
          </w:p>
          <w:p w14:paraId="6B14CC5D" w14:textId="77777777" w:rsidR="00310977" w:rsidRPr="00C53411" w:rsidRDefault="00310977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1988EE3B">
                <v:shape id="_x0000_i1085" type="#_x0000_t75" style="width:239.25pt;height:21.75pt" o:ole="">
                  <v:imagedata r:id="rId11" o:title=""/>
                </v:shape>
                <w:control r:id="rId24" w:name="TextBox1231" w:shapeid="_x0000_i1085"/>
              </w:object>
            </w:r>
          </w:p>
          <w:p w14:paraId="17F0FD28" w14:textId="77777777" w:rsidR="00310977" w:rsidRPr="00C53411" w:rsidRDefault="00310977" w:rsidP="00513E29">
            <w:pPr>
              <w:shd w:val="clear" w:color="auto" w:fill="EBF7FF"/>
              <w:tabs>
                <w:tab w:val="left" w:pos="5235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C53411"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  <w:p w14:paraId="132C9444" w14:textId="77777777" w:rsidR="00310977" w:rsidRPr="005207F9" w:rsidRDefault="00310977" w:rsidP="00513E29">
            <w:pPr>
              <w:shd w:val="clear" w:color="auto" w:fill="EBF7FF"/>
              <w:tabs>
                <w:tab w:val="left" w:pos="5235"/>
              </w:tabs>
              <w:outlineLvl w:val="0"/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object w:dxaOrig="225" w:dyaOrig="225" w14:anchorId="35281225">
                <v:shape id="_x0000_i1087" type="#_x0000_t75" style="width:239.25pt;height:21.75pt" o:ole="">
                  <v:imagedata r:id="rId11" o:title=""/>
                </v:shape>
                <w:control r:id="rId25" w:name="TextBox1241" w:shapeid="_x0000_i1087"/>
              </w:object>
            </w:r>
          </w:p>
        </w:tc>
      </w:tr>
      <w:tr w:rsidR="00641CFC" w:rsidRPr="00483F71" w14:paraId="30EB26E1" w14:textId="77777777" w:rsidTr="00B818CC">
        <w:tc>
          <w:tcPr>
            <w:tcW w:w="10174" w:type="dxa"/>
            <w:gridSpan w:val="2"/>
            <w:shd w:val="clear" w:color="auto" w:fill="auto"/>
          </w:tcPr>
          <w:p w14:paraId="3E078149" w14:textId="77777777" w:rsidR="00641CFC" w:rsidRPr="009B38CD" w:rsidRDefault="0007799D" w:rsidP="00BD40FA">
            <w:pPr>
              <w:shd w:val="clear" w:color="auto" w:fill="FFF3F3"/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pict w14:anchorId="5D4CDE9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4" type="#_x0000_t201" style="position:absolute;margin-left:107.8pt;margin-top:15.75pt;width:387pt;height:21.75pt;z-index:251674112;mso-position-horizontal-relative:text;mso-position-vertical-relative:line" filled="f" stroked="f">
                  <v:imagedata r:id="rId26" o:title=""/>
                  <o:lock v:ext="edit" aspectratio="t"/>
                </v:shape>
                <w:control r:id="rId27" w:name="TextBox1231121" w:shapeid="_x0000_s1054"/>
              </w:pict>
            </w:r>
            <w:r w:rsidR="00687F66" w:rsidRPr="009B38CD">
              <w:rPr>
                <w:rFonts w:ascii="Open Sans" w:hAnsi="Open Sans" w:cs="Open Sans"/>
                <w:noProof/>
                <w:sz w:val="20"/>
                <w:szCs w:val="20"/>
              </w:rPr>
              <w:t>Zlecam wydanie warunków technicznych przyłączenia do sieci wodociągowej i/lub kanalizacji sanitarnej*</w:t>
            </w:r>
            <w:r w:rsidR="00A76EED"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</w:p>
          <w:p w14:paraId="40F7A064" w14:textId="77777777" w:rsidR="00A76EED" w:rsidRPr="009B38CD" w:rsidRDefault="0007799D" w:rsidP="00BD40FA">
            <w:pPr>
              <w:shd w:val="clear" w:color="auto" w:fill="FFF3F3"/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</w:rPr>
              <w:pict w14:anchorId="69036BAA">
                <v:shape id="_x0000_s1053" type="#_x0000_t201" style="position:absolute;margin-left:.7pt;margin-top:17.05pt;width:494.25pt;height:21.75pt;z-index:251673088;mso-position-horizontal-relative:text;mso-position-vertical-relative:line" filled="f" stroked="f">
                  <v:imagedata r:id="rId28" o:title=""/>
                  <o:lock v:ext="edit" aspectratio="t"/>
                </v:shape>
                <w:control r:id="rId29" w:name="TextBox123112" w:shapeid="_x0000_s1053"/>
              </w:pict>
            </w:r>
            <w:r w:rsidR="00A76EED" w:rsidRPr="009B38CD">
              <w:rPr>
                <w:rFonts w:ascii="Open Sans" w:hAnsi="Open Sans" w:cs="Open Sans"/>
                <w:noProof/>
                <w:sz w:val="20"/>
                <w:szCs w:val="20"/>
              </w:rPr>
              <w:t>planowanej inwestycji:</w:t>
            </w:r>
            <w:r w:rsidR="00A76EED" w:rsidRPr="009B38CD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</w:t>
            </w:r>
          </w:p>
          <w:p w14:paraId="76D0F21E" w14:textId="77777777" w:rsidR="0067318B" w:rsidRDefault="0007799D" w:rsidP="00BD40FA">
            <w:pPr>
              <w:shd w:val="clear" w:color="auto" w:fill="FFF3F3"/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  <w:u w:val="single"/>
                <w:shd w:val="clear" w:color="auto" w:fill="F2F2F2"/>
              </w:rPr>
            </w:pPr>
            <w:r>
              <w:rPr>
                <w:rFonts w:ascii="Open Sans" w:hAnsi="Open Sans" w:cs="Open Sans"/>
                <w:noProof/>
              </w:rPr>
              <w:pict w14:anchorId="434656CA">
                <v:shape id="_x0000_s1051" type="#_x0000_t201" style="position:absolute;margin-left:80.55pt;margin-top:18.4pt;width:414pt;height:21.75pt;z-index:251671040;mso-position-horizontal-relative:text;mso-position-vertical-relative:line" filled="f" stroked="f">
                  <v:imagedata r:id="rId30" o:title=""/>
                  <o:lock v:ext="edit" aspectratio="t"/>
                </v:shape>
                <w:control r:id="rId31" w:name="TextBox12311" w:shapeid="_x0000_s1051"/>
              </w:pict>
            </w:r>
          </w:p>
          <w:p w14:paraId="48E56847" w14:textId="77777777" w:rsidR="00A76EED" w:rsidRPr="009B38CD" w:rsidRDefault="0007799D" w:rsidP="00BD40FA">
            <w:pPr>
              <w:shd w:val="clear" w:color="auto" w:fill="FFF3F3"/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pict w14:anchorId="7C7C4AC9">
                <v:shape id="_x0000_s1052" type="#_x0000_t201" style="position:absolute;margin-left:292.45pt;margin-top:17.8pt;width:202.5pt;height:19.5pt;z-index:251672064;mso-position-horizontal-relative:text;mso-position-vertical-relative:line" filled="f" stroked="f">
                  <v:imagedata r:id="rId32" o:title=""/>
                  <o:lock v:ext="edit" aspectratio="t"/>
                </v:shape>
                <w:control r:id="rId33" w:name="TextBox123111" w:shapeid="_x0000_s1052"/>
              </w:pict>
            </w:r>
            <w:r w:rsidR="00A76EED" w:rsidRPr="009B38CD">
              <w:rPr>
                <w:rFonts w:ascii="Open Sans" w:hAnsi="Open Sans" w:cs="Open Sans"/>
                <w:noProof/>
                <w:sz w:val="20"/>
                <w:szCs w:val="20"/>
              </w:rPr>
              <w:t>Adres inwestycji:</w:t>
            </w:r>
            <w:r w:rsidR="0067318B">
              <w:rPr>
                <w:rFonts w:ascii="Open Sans" w:hAnsi="Open Sans" w:cs="Open Sans"/>
                <w:sz w:val="20"/>
                <w:szCs w:val="20"/>
              </w:rPr>
              <w:t xml:space="preserve">       </w:t>
            </w:r>
            <w:r w:rsidR="00A76EED" w:rsidRPr="009B38CD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</w:t>
            </w:r>
          </w:p>
          <w:p w14:paraId="23DE3D8B" w14:textId="77777777" w:rsidR="00687F66" w:rsidRPr="009B38CD" w:rsidRDefault="00687F66" w:rsidP="00BD40FA">
            <w:pPr>
              <w:shd w:val="clear" w:color="auto" w:fill="FFF3F3"/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>Zapotrzebowanie na wodę wynosi (m</w:t>
            </w:r>
            <w:r w:rsidR="00146EF1" w:rsidRPr="009B38CD">
              <w:rPr>
                <w:rFonts w:ascii="Open Sans" w:hAnsi="Open Sans" w:cs="Open Sans"/>
                <w:noProof/>
                <w:sz w:val="20"/>
                <w:szCs w:val="20"/>
              </w:rPr>
              <w:t>³/db, m³/h lub dm dm³/s</w:t>
            </w:r>
            <w:r w:rsidR="00A76EED" w:rsidRPr="009B38CD">
              <w:rPr>
                <w:rFonts w:ascii="Open Sans" w:hAnsi="Open Sans" w:cs="Open Sans"/>
                <w:noProof/>
                <w:sz w:val="20"/>
                <w:szCs w:val="20"/>
              </w:rPr>
              <w:t>)</w:t>
            </w: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>:</w:t>
            </w:r>
            <w:r w:rsidRPr="009B38CD"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</w:t>
            </w:r>
          </w:p>
          <w:p w14:paraId="1FEBB77E" w14:textId="77777777" w:rsidR="007752DF" w:rsidRPr="009B38CD" w:rsidRDefault="001525F2" w:rsidP="00BD40FA">
            <w:pPr>
              <w:shd w:val="clear" w:color="auto" w:fill="FFF3F3"/>
              <w:spacing w:line="360" w:lineRule="auto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Rodzaj ścieków (zaznacz): </w:t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t xml:space="preserve"> </w:t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instrText xml:space="preserve"> FORMCHECKBOX </w:instrText>
            </w:r>
            <w:r w:rsidR="0007799D">
              <w:rPr>
                <w:rFonts w:ascii="Open Sans" w:hAnsi="Open Sans" w:cs="Open Sans"/>
                <w:noProof/>
                <w:sz w:val="20"/>
                <w:szCs w:val="20"/>
              </w:rPr>
            </w:r>
            <w:r w:rsidR="0007799D">
              <w:rPr>
                <w:rFonts w:ascii="Open Sans" w:hAnsi="Open Sans" w:cs="Open Sans"/>
                <w:noProof/>
                <w:sz w:val="20"/>
                <w:szCs w:val="20"/>
              </w:rPr>
              <w:fldChar w:fldCharType="separate"/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fldChar w:fldCharType="end"/>
            </w:r>
            <w:bookmarkEnd w:id="1"/>
            <w:r w:rsidR="00157288"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bytowo-gospodarcze  </w:t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2"/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instrText xml:space="preserve"> FORMCHECKBOX </w:instrText>
            </w:r>
            <w:r w:rsidR="0007799D">
              <w:rPr>
                <w:rFonts w:ascii="Open Sans" w:hAnsi="Open Sans" w:cs="Open Sans"/>
                <w:noProof/>
                <w:sz w:val="20"/>
                <w:szCs w:val="20"/>
              </w:rPr>
            </w:r>
            <w:r w:rsidR="0007799D">
              <w:rPr>
                <w:rFonts w:ascii="Open Sans" w:hAnsi="Open Sans" w:cs="Open Sans"/>
                <w:noProof/>
                <w:sz w:val="20"/>
                <w:szCs w:val="20"/>
              </w:rPr>
              <w:fldChar w:fldCharType="separate"/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fldChar w:fldCharType="end"/>
            </w:r>
            <w:bookmarkEnd w:id="2"/>
            <w:r w:rsidR="00157288"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  przemysłowe    </w:t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3"/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instrText xml:space="preserve"> FORMCHECKBOX </w:instrText>
            </w:r>
            <w:r w:rsidR="0007799D">
              <w:rPr>
                <w:rFonts w:ascii="Open Sans" w:hAnsi="Open Sans" w:cs="Open Sans"/>
                <w:noProof/>
                <w:sz w:val="20"/>
                <w:szCs w:val="20"/>
              </w:rPr>
            </w:r>
            <w:r w:rsidR="0007799D">
              <w:rPr>
                <w:rFonts w:ascii="Open Sans" w:hAnsi="Open Sans" w:cs="Open Sans"/>
                <w:noProof/>
                <w:sz w:val="20"/>
                <w:szCs w:val="20"/>
              </w:rPr>
              <w:fldChar w:fldCharType="separate"/>
            </w:r>
            <w:r w:rsidR="00BB1B16">
              <w:rPr>
                <w:rFonts w:ascii="Open Sans" w:hAnsi="Open Sans" w:cs="Open Sans"/>
                <w:noProof/>
                <w:sz w:val="20"/>
                <w:szCs w:val="20"/>
              </w:rPr>
              <w:fldChar w:fldCharType="end"/>
            </w:r>
            <w:bookmarkEnd w:id="3"/>
            <w:r w:rsidR="00157288"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  inne, jakie?</w:t>
            </w:r>
          </w:p>
        </w:tc>
      </w:tr>
      <w:tr w:rsidR="007A442E" w:rsidRPr="00483F71" w14:paraId="40347A1B" w14:textId="77777777" w:rsidTr="00B818CC">
        <w:tc>
          <w:tcPr>
            <w:tcW w:w="10174" w:type="dxa"/>
            <w:gridSpan w:val="2"/>
            <w:shd w:val="clear" w:color="auto" w:fill="auto"/>
          </w:tcPr>
          <w:p w14:paraId="483F51DE" w14:textId="77777777" w:rsidR="007A442E" w:rsidRPr="009B38CD" w:rsidRDefault="007A442E" w:rsidP="00513E29">
            <w:pPr>
              <w:rPr>
                <w:sz w:val="4"/>
                <w:szCs w:val="4"/>
              </w:rPr>
            </w:pPr>
          </w:p>
        </w:tc>
      </w:tr>
      <w:tr w:rsidR="00157288" w:rsidRPr="00483F71" w14:paraId="1D846463" w14:textId="77777777" w:rsidTr="00B818CC">
        <w:tc>
          <w:tcPr>
            <w:tcW w:w="10174" w:type="dxa"/>
            <w:gridSpan w:val="2"/>
            <w:shd w:val="clear" w:color="auto" w:fill="auto"/>
          </w:tcPr>
          <w:p w14:paraId="383D2A16" w14:textId="77777777" w:rsidR="00157288" w:rsidRPr="009B38CD" w:rsidRDefault="00157288" w:rsidP="007D0FC6">
            <w:pPr>
              <w:shd w:val="clear" w:color="auto" w:fill="FFF3F3"/>
              <w:rPr>
                <w:rFonts w:ascii="Open Sans" w:hAnsi="Open Sans" w:cs="Open Sans"/>
                <w:noProof/>
                <w:sz w:val="20"/>
                <w:szCs w:val="20"/>
              </w:rPr>
            </w:pPr>
          </w:p>
        </w:tc>
      </w:tr>
      <w:tr w:rsidR="007A442E" w:rsidRPr="00483F71" w14:paraId="13B64D25" w14:textId="77777777" w:rsidTr="00B818CC">
        <w:tc>
          <w:tcPr>
            <w:tcW w:w="10174" w:type="dxa"/>
            <w:gridSpan w:val="2"/>
            <w:shd w:val="clear" w:color="auto" w:fill="auto"/>
          </w:tcPr>
          <w:p w14:paraId="7B0BEDFF" w14:textId="77777777" w:rsidR="007A442E" w:rsidRPr="009B38CD" w:rsidRDefault="007A442E" w:rsidP="00513E29">
            <w:pPr>
              <w:rPr>
                <w:sz w:val="4"/>
                <w:szCs w:val="4"/>
              </w:rPr>
            </w:pPr>
          </w:p>
        </w:tc>
      </w:tr>
      <w:tr w:rsidR="00157288" w:rsidRPr="00483F71" w14:paraId="01ADCD18" w14:textId="77777777" w:rsidTr="00B818CC">
        <w:tc>
          <w:tcPr>
            <w:tcW w:w="10174" w:type="dxa"/>
            <w:gridSpan w:val="2"/>
            <w:shd w:val="clear" w:color="auto" w:fill="auto"/>
          </w:tcPr>
          <w:p w14:paraId="53BA4182" w14:textId="77777777" w:rsidR="00157288" w:rsidRPr="009B38CD" w:rsidRDefault="00157288" w:rsidP="00513E29">
            <w:pPr>
              <w:shd w:val="clear" w:color="auto" w:fill="FFF3F3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 w:rsidRPr="009B38CD">
              <w:rPr>
                <w:rFonts w:ascii="Open Sans" w:hAnsi="Open Sans" w:cs="Open Sans"/>
                <w:b/>
                <w:noProof/>
                <w:sz w:val="20"/>
                <w:szCs w:val="20"/>
              </w:rPr>
              <w:t>DO WNIOSKU NALEŻY ZAŁĄCZYĆ:</w:t>
            </w:r>
          </w:p>
          <w:p w14:paraId="2B6FF37E" w14:textId="77777777" w:rsidR="00157288" w:rsidRPr="009B38CD" w:rsidRDefault="00157288" w:rsidP="00513E29">
            <w:pPr>
              <w:numPr>
                <w:ilvl w:val="0"/>
                <w:numId w:val="4"/>
              </w:numPr>
              <w:shd w:val="clear" w:color="auto" w:fill="FFF3F3"/>
              <w:ind w:left="284" w:hanging="284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Mapę zasadniczą terenu </w:t>
            </w:r>
            <w:r w:rsidR="00F504D8">
              <w:rPr>
                <w:rFonts w:ascii="Open Sans" w:hAnsi="Open Sans" w:cs="Open Sans"/>
                <w:noProof/>
                <w:sz w:val="20"/>
                <w:szCs w:val="20"/>
              </w:rPr>
              <w:t xml:space="preserve">do celów informacyjnych </w:t>
            </w: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>w skali 1:500 lub 1:1000</w:t>
            </w:r>
          </w:p>
          <w:p w14:paraId="00DCE565" w14:textId="77777777" w:rsidR="00157288" w:rsidRPr="009B38CD" w:rsidRDefault="00157288" w:rsidP="00513E29">
            <w:pPr>
              <w:numPr>
                <w:ilvl w:val="0"/>
                <w:numId w:val="4"/>
              </w:numPr>
              <w:shd w:val="clear" w:color="auto" w:fill="FFF3F3"/>
              <w:ind w:left="284" w:hanging="284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>Wypis i wyrys z ewidencji gruntów</w:t>
            </w:r>
          </w:p>
          <w:p w14:paraId="35590525" w14:textId="77777777" w:rsidR="00157288" w:rsidRPr="009B38CD" w:rsidRDefault="00157288" w:rsidP="00513E29">
            <w:pPr>
              <w:numPr>
                <w:ilvl w:val="0"/>
                <w:numId w:val="4"/>
              </w:numPr>
              <w:shd w:val="clear" w:color="auto" w:fill="FFF3F3"/>
              <w:ind w:left="284" w:hanging="284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 xml:space="preserve">Oświadczenie określające tytuł prawny do nieruchomości (wzór na stronie </w:t>
            </w:r>
            <w:hyperlink r:id="rId34" w:history="1">
              <w:r w:rsidRPr="009B38CD">
                <w:rPr>
                  <w:rStyle w:val="Hipercze"/>
                  <w:rFonts w:ascii="Open Sans" w:hAnsi="Open Sans" w:cs="Open Sans"/>
                  <w:noProof/>
                  <w:sz w:val="20"/>
                  <w:szCs w:val="20"/>
                </w:rPr>
                <w:t>www.giwk.pl</w:t>
              </w:r>
            </w:hyperlink>
            <w:r w:rsidRPr="009B38CD">
              <w:rPr>
                <w:rFonts w:ascii="Open Sans" w:hAnsi="Open Sans" w:cs="Open Sans"/>
                <w:noProof/>
                <w:sz w:val="20"/>
                <w:szCs w:val="20"/>
              </w:rPr>
              <w:t>) lub kserokopię dokumentu potwierdzającego tytuł prawny do dysponowania nieruchomością</w:t>
            </w:r>
          </w:p>
          <w:p w14:paraId="332731C9" w14:textId="77777777" w:rsidR="00157288" w:rsidRPr="009B38CD" w:rsidRDefault="00F504D8" w:rsidP="00513E29">
            <w:pPr>
              <w:numPr>
                <w:ilvl w:val="0"/>
                <w:numId w:val="4"/>
              </w:numPr>
              <w:shd w:val="clear" w:color="auto" w:fill="FFF3F3"/>
              <w:ind w:left="284" w:hanging="284"/>
              <w:jc w:val="both"/>
              <w:rPr>
                <w:rFonts w:ascii="Open Sans" w:hAnsi="Open Sans" w:cs="Open Sans"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t>D</w:t>
            </w:r>
            <w:r w:rsidR="00157288" w:rsidRPr="009B38CD">
              <w:rPr>
                <w:rFonts w:ascii="Open Sans" w:hAnsi="Open Sans" w:cs="Open Sans"/>
                <w:noProof/>
                <w:sz w:val="20"/>
                <w:szCs w:val="20"/>
              </w:rPr>
              <w:t>okument potwierdzający uprawnienia do złożenia wniosku, np. pełnomonictwo</w:t>
            </w:r>
          </w:p>
        </w:tc>
      </w:tr>
      <w:tr w:rsidR="00157288" w:rsidRPr="00483F71" w14:paraId="51253416" w14:textId="77777777" w:rsidTr="00B818CC">
        <w:trPr>
          <w:trHeight w:val="397"/>
        </w:trPr>
        <w:tc>
          <w:tcPr>
            <w:tcW w:w="5087" w:type="dxa"/>
            <w:shd w:val="clear" w:color="auto" w:fill="auto"/>
          </w:tcPr>
          <w:p w14:paraId="03A1BE1E" w14:textId="77777777" w:rsidR="00157288" w:rsidRPr="00483F71" w:rsidRDefault="00A02C1D" w:rsidP="00483F71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4E0531" wp14:editId="172A1287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7780</wp:posOffset>
                      </wp:positionV>
                      <wp:extent cx="102870" cy="0"/>
                      <wp:effectExtent l="12065" t="8255" r="8890" b="10795"/>
                      <wp:wrapNone/>
                      <wp:docPr id="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86560" id="AutoShape 50" o:spid="_x0000_s1026" type="#_x0000_t32" style="position:absolute;margin-left:135.2pt;margin-top:1.4pt;width:8.1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1583D5" wp14:editId="086F6477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7780</wp:posOffset>
                      </wp:positionV>
                      <wp:extent cx="1905" cy="98425"/>
                      <wp:effectExtent l="8890" t="8255" r="8255" b="7620"/>
                      <wp:wrapNone/>
                      <wp:docPr id="1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4C95" id="AutoShape 51" o:spid="_x0000_s1026" type="#_x0000_t32" style="position:absolute;margin-left:143.2pt;margin-top:1.4pt;width:.15pt;height: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6DD3CA" wp14:editId="7462CCD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80</wp:posOffset>
                      </wp:positionV>
                      <wp:extent cx="102870" cy="0"/>
                      <wp:effectExtent l="8890" t="8255" r="12065" b="10795"/>
                      <wp:wrapNone/>
                      <wp:docPr id="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C2C0" id="AutoShape 48" o:spid="_x0000_s1026" type="#_x0000_t32" style="position:absolute;margin-left:-.05pt;margin-top:1.4pt;width:8.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"/>
                  </w:pict>
                </mc:Fallback>
              </mc:AlternateConten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583F00" wp14:editId="0D75AB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80</wp:posOffset>
                      </wp:positionV>
                      <wp:extent cx="635" cy="98425"/>
                      <wp:effectExtent l="8890" t="8255" r="9525" b="7620"/>
                      <wp:wrapNone/>
                      <wp:docPr id="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8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6807" id="AutoShape 49" o:spid="_x0000_s1026" type="#_x0000_t32" style="position:absolute;margin-left:-.05pt;margin-top:1.4pt;width:.05pt;height: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"/>
                  </w:pict>
                </mc:Fallback>
              </mc:AlternateContent>
            </w:r>
            <w:r w:rsidR="00157288" w:rsidRPr="00483F71">
              <w:rPr>
                <w:rFonts w:ascii="Open Sans" w:hAnsi="Open Sans" w:cs="Open Sans"/>
                <w:noProof/>
                <w:sz w:val="32"/>
                <w:szCs w:val="20"/>
              </w:rPr>
              <w:t xml:space="preserve">   </w:t>
            </w:r>
          </w:p>
          <w:p w14:paraId="6F073D0F" w14:textId="77777777" w:rsidR="007B1617" w:rsidRDefault="007B1617" w:rsidP="007B1617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03BE4B76" w14:textId="77777777" w:rsidR="007B1617" w:rsidRPr="00483F71" w:rsidRDefault="007B1617" w:rsidP="007B1617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3661A6BD" w14:textId="77777777" w:rsidR="00157288" w:rsidRPr="007B1617" w:rsidRDefault="00157288" w:rsidP="007B1617">
            <w:pPr>
              <w:spacing w:line="276" w:lineRule="auto"/>
              <w:rPr>
                <w:rFonts w:ascii="Open Sans" w:hAnsi="Open Sans" w:cs="Open Sans"/>
                <w:noProof/>
                <w:sz w:val="12"/>
                <w:szCs w:val="12"/>
              </w:rPr>
            </w:pPr>
            <w:r w:rsidRPr="00483F71">
              <w:rPr>
                <w:rFonts w:ascii="Open Sans" w:hAnsi="Open Sans" w:cs="Open Sans"/>
                <w:noProof/>
                <w:sz w:val="12"/>
                <w:szCs w:val="12"/>
              </w:rPr>
              <w:t xml:space="preserve">      </w:t>
            </w:r>
            <w:r w:rsidR="00343EF8" w:rsidRPr="00483F71">
              <w:rPr>
                <w:rFonts w:ascii="Open Sans" w:hAnsi="Open Sans" w:cs="Open Sans"/>
                <w:noProof/>
                <w:sz w:val="12"/>
                <w:szCs w:val="12"/>
              </w:rPr>
              <w:t xml:space="preserve">           </w:t>
            </w:r>
            <w:r w:rsidRPr="00483F71">
              <w:rPr>
                <w:rFonts w:ascii="Open Sans" w:hAnsi="Open Sans" w:cs="Open Sans"/>
                <w:noProof/>
                <w:sz w:val="12"/>
                <w:szCs w:val="12"/>
              </w:rPr>
              <w:t xml:space="preserve"> Miejsce na kod </w:t>
            </w:r>
            <w:r w:rsidR="00343EF8" w:rsidRPr="00483F71">
              <w:rPr>
                <w:rFonts w:ascii="Open Sans" w:hAnsi="Open Sans" w:cs="Open Sans"/>
                <w:noProof/>
                <w:sz w:val="12"/>
                <w:szCs w:val="12"/>
              </w:rPr>
              <w:t>kreskowy sprawy</w:t>
            </w:r>
          </w:p>
          <w:p w14:paraId="5B467554" w14:textId="77777777" w:rsidR="00157288" w:rsidRPr="00483F71" w:rsidRDefault="00157288" w:rsidP="00483F7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 w14:paraId="390FFB19" w14:textId="77777777" w:rsidR="00221807" w:rsidRDefault="00157288" w:rsidP="00157288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483F71">
              <w:rPr>
                <w:rFonts w:ascii="Open Sans" w:hAnsi="Open Sans" w:cs="Open Sans"/>
                <w:noProof/>
                <w:sz w:val="22"/>
                <w:szCs w:val="22"/>
                <w:lang w:val="en-US"/>
              </w:rPr>
              <w:fldChar w:fldCharType="begin"/>
            </w:r>
            <w:r w:rsidRPr="00483F71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INCLUDEPICTURE "http://wnet/worknet/pkosiedowski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AppData/Local/Microsoft/Windows/Temporary%20Internet%20Files/Content.IE5/43ZI2E4L/BARCODEPATH" \* MERGEFORMAT </w:instrText>
            </w:r>
            <w:r w:rsidRPr="00483F71">
              <w:rPr>
                <w:rFonts w:ascii="Open Sans" w:hAnsi="Open Sans" w:cs="Open Sans"/>
                <w:noProof/>
                <w:sz w:val="22"/>
                <w:szCs w:val="22"/>
                <w:lang w:val="en-US"/>
              </w:rPr>
              <w:fldChar w:fldCharType="end"/>
            </w:r>
            <w:r w:rsidRPr="00483F71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  <w:r w:rsidR="00221807" w:rsidRPr="00483F71">
              <w:rPr>
                <w:rFonts w:ascii="Open Sans" w:hAnsi="Open Sans" w:cs="Open Sans"/>
                <w:noProof/>
                <w:sz w:val="22"/>
                <w:szCs w:val="22"/>
              </w:rPr>
              <w:t xml:space="preserve">   </w:t>
            </w:r>
            <w:r w:rsidR="007B1617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           </w:t>
            </w:r>
          </w:p>
          <w:p w14:paraId="3520B0EB" w14:textId="77777777" w:rsidR="007B1617" w:rsidRDefault="007B1617" w:rsidP="007B1617">
            <w:pPr>
              <w:spacing w:line="360" w:lineRule="auto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4230021C" w14:textId="77777777" w:rsidR="0012620F" w:rsidRPr="007B1617" w:rsidRDefault="0012620F" w:rsidP="007B1617">
            <w:pPr>
              <w:spacing w:line="360" w:lineRule="auto"/>
              <w:rPr>
                <w:rFonts w:ascii="Open Sans" w:hAnsi="Open Sans" w:cs="Open Sans"/>
                <w:noProof/>
                <w:sz w:val="22"/>
                <w:szCs w:val="22"/>
              </w:rPr>
            </w:pPr>
          </w:p>
          <w:p w14:paraId="46CDC4BD" w14:textId="77777777" w:rsidR="00CE6BF7" w:rsidRPr="00CE6BF7" w:rsidRDefault="00111E86" w:rsidP="00CE6BF7">
            <w:pPr>
              <w:ind w:left="1150"/>
              <w:rPr>
                <w:rFonts w:ascii="Open Sans" w:hAnsi="Open Sans" w:cs="Open Sans"/>
                <w:noProof/>
                <w:sz w:val="20"/>
                <w:szCs w:val="20"/>
                <w:u w:val="single"/>
                <w:shd w:val="clear" w:color="auto" w:fill="F2F2F2"/>
              </w:rPr>
            </w:pPr>
            <w:r w:rsidRPr="00483F71">
              <w:rPr>
                <w:rFonts w:ascii="Open Sans" w:hAnsi="Open Sans" w:cs="Open Sans"/>
                <w:noProof/>
                <w:sz w:val="20"/>
                <w:szCs w:val="20"/>
                <w:u w:val="single"/>
                <w:shd w:val="clear" w:color="auto" w:fill="F2F2F2"/>
              </w:rPr>
              <w:t xml:space="preserve">                                                 </w:t>
            </w:r>
          </w:p>
          <w:p w14:paraId="5F0154F5" w14:textId="77777777" w:rsidR="00157288" w:rsidRPr="00483F71" w:rsidRDefault="00343EF8" w:rsidP="00483F71">
            <w:pPr>
              <w:tabs>
                <w:tab w:val="left" w:pos="5006"/>
              </w:tabs>
              <w:spacing w:line="200" w:lineRule="exact"/>
              <w:ind w:left="2426" w:hanging="641"/>
              <w:outlineLvl w:val="0"/>
              <w:rPr>
                <w:rFonts w:ascii="Open Sans" w:hAnsi="Open Sans" w:cs="Open Sans"/>
                <w:noProof/>
                <w:sz w:val="32"/>
                <w:szCs w:val="20"/>
              </w:rPr>
            </w:pPr>
            <w:r w:rsidRPr="00483F71">
              <w:rPr>
                <w:rFonts w:ascii="Open Sans" w:hAnsi="Open Sans" w:cs="Open Sans"/>
                <w:sz w:val="12"/>
                <w:szCs w:val="12"/>
              </w:rPr>
              <w:t>podpis Zleceniodawcy</w:t>
            </w:r>
          </w:p>
        </w:tc>
      </w:tr>
    </w:tbl>
    <w:p w14:paraId="1B4C1E37" w14:textId="77777777" w:rsidR="00CE6BF7" w:rsidRDefault="00A02C1D" w:rsidP="008F4338">
      <w:pPr>
        <w:tabs>
          <w:tab w:val="left" w:pos="5235"/>
        </w:tabs>
        <w:outlineLvl w:val="0"/>
        <w:rPr>
          <w:rFonts w:ascii="Open Sans" w:hAnsi="Open Sans" w:cs="Open Sans"/>
          <w:sz w:val="12"/>
          <w:szCs w:val="12"/>
        </w:rPr>
      </w:pPr>
      <w:r>
        <w:rPr>
          <w:rFonts w:ascii="Open Sans" w:hAnsi="Open Sans" w:cs="Open Sans"/>
          <w:noProof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33F44C" wp14:editId="422FEE7C">
                <wp:simplePos x="0" y="0"/>
                <wp:positionH relativeFrom="column">
                  <wp:posOffset>7620</wp:posOffset>
                </wp:positionH>
                <wp:positionV relativeFrom="paragraph">
                  <wp:posOffset>94615</wp:posOffset>
                </wp:positionV>
                <wp:extent cx="635" cy="98425"/>
                <wp:effectExtent l="7620" t="8890" r="10795" b="698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B03F8" id="AutoShape 45" o:spid="_x0000_s1026" type="#_x0000_t32" style="position:absolute;margin-left:.6pt;margin-top:7.45pt;width:.05pt;height: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"/>
            </w:pict>
          </mc:Fallback>
        </mc:AlternateContent>
      </w:r>
      <w:r>
        <w:rPr>
          <w:rFonts w:ascii="Open Sans" w:hAnsi="Open Sans" w:cs="Open Sans"/>
          <w:noProof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DCF406" wp14:editId="0E8A5004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102870" cy="0"/>
                <wp:effectExtent l="7620" t="12065" r="13335" b="6985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4546" id="AutoShape 44" o:spid="_x0000_s1026" type="#_x0000_t32" style="position:absolute;margin-left:.6pt;margin-top:15.2pt;width:8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"/>
            </w:pict>
          </mc:Fallback>
        </mc:AlternateContent>
      </w:r>
      <w:r>
        <w:rPr>
          <w:rFonts w:ascii="Open Sans" w:hAnsi="Open Sans" w:cs="Open Sans"/>
          <w:noProof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2C6804" wp14:editId="219F54FF">
                <wp:simplePos x="0" y="0"/>
                <wp:positionH relativeFrom="column">
                  <wp:posOffset>1722755</wp:posOffset>
                </wp:positionH>
                <wp:positionV relativeFrom="paragraph">
                  <wp:posOffset>192405</wp:posOffset>
                </wp:positionV>
                <wp:extent cx="100330" cy="635"/>
                <wp:effectExtent l="8255" t="11430" r="5715" b="698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13C0" id="AutoShape 46" o:spid="_x0000_s1026" type="#_x0000_t32" style="position:absolute;margin-left:135.65pt;margin-top:15.15pt;width:7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"/>
            </w:pict>
          </mc:Fallback>
        </mc:AlternateContent>
      </w:r>
      <w:r>
        <w:rPr>
          <w:rFonts w:ascii="Open Sans" w:hAnsi="Open Sans" w:cs="Open Sans"/>
          <w:noProof/>
          <w:sz w:val="10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8C71B5" wp14:editId="3EF31A00">
                <wp:simplePos x="0" y="0"/>
                <wp:positionH relativeFrom="column">
                  <wp:posOffset>1824355</wp:posOffset>
                </wp:positionH>
                <wp:positionV relativeFrom="paragraph">
                  <wp:posOffset>93345</wp:posOffset>
                </wp:positionV>
                <wp:extent cx="0" cy="99060"/>
                <wp:effectExtent l="5080" t="7620" r="13970" b="762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83E2" id="AutoShape 47" o:spid="_x0000_s1026" type="#_x0000_t32" style="position:absolute;margin-left:143.65pt;margin-top:7.35pt;width:0;height:7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"/>
            </w:pict>
          </mc:Fallback>
        </mc:AlternateContent>
      </w:r>
    </w:p>
    <w:p w14:paraId="522FDEE0" w14:textId="77777777" w:rsidR="00CE6BF7" w:rsidRDefault="00CE6BF7" w:rsidP="008F4338">
      <w:pPr>
        <w:tabs>
          <w:tab w:val="left" w:pos="5235"/>
        </w:tabs>
        <w:outlineLvl w:val="0"/>
        <w:rPr>
          <w:rFonts w:ascii="Open Sans" w:hAnsi="Open Sans" w:cs="Open Sans"/>
          <w:sz w:val="12"/>
          <w:szCs w:val="12"/>
        </w:rPr>
      </w:pPr>
    </w:p>
    <w:p w14:paraId="11860860" w14:textId="77777777" w:rsidR="00CE6BF7" w:rsidRDefault="00CE6BF7" w:rsidP="008F4338">
      <w:pPr>
        <w:tabs>
          <w:tab w:val="left" w:pos="5235"/>
        </w:tabs>
        <w:outlineLvl w:val="0"/>
        <w:rPr>
          <w:rFonts w:ascii="Open Sans" w:hAnsi="Open Sans" w:cs="Open Sans"/>
          <w:sz w:val="12"/>
          <w:szCs w:val="12"/>
        </w:rPr>
      </w:pPr>
    </w:p>
    <w:p w14:paraId="5DFC0BE9" w14:textId="77777777" w:rsidR="00CE6BF7" w:rsidRPr="00FA4978" w:rsidRDefault="00CE6BF7" w:rsidP="00CE4A12">
      <w:pPr>
        <w:tabs>
          <w:tab w:val="left" w:pos="5235"/>
        </w:tabs>
        <w:outlineLvl w:val="0"/>
        <w:rPr>
          <w:rFonts w:ascii="Open Sans" w:hAnsi="Open Sans" w:cs="Open Sans"/>
          <w:sz w:val="12"/>
          <w:szCs w:val="12"/>
        </w:rPr>
      </w:pPr>
    </w:p>
    <w:sectPr w:rsidR="00CE6BF7" w:rsidRPr="00FA4978" w:rsidSect="007D0FC6">
      <w:headerReference w:type="default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 w:code="9"/>
      <w:pgMar w:top="1815" w:right="964" w:bottom="1134" w:left="90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E136C" w14:textId="77777777" w:rsidR="00414FDB" w:rsidRDefault="00414FDB">
      <w:r>
        <w:separator/>
      </w:r>
    </w:p>
  </w:endnote>
  <w:endnote w:type="continuationSeparator" w:id="0">
    <w:p w14:paraId="1DE14B68" w14:textId="77777777" w:rsidR="00414FDB" w:rsidRDefault="0041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A1500" w14:textId="77777777" w:rsidR="00414FDB" w:rsidRPr="00117F66" w:rsidRDefault="00414FDB" w:rsidP="00777E9F">
    <w:pPr>
      <w:pStyle w:val="Stopka"/>
      <w:jc w:val="center"/>
      <w:rPr>
        <w:rFonts w:ascii="Verdana" w:hAnsi="Verdana" w:cs="Arial"/>
        <w:color w:val="7F7F7F"/>
        <w:sz w:val="18"/>
        <w:szCs w:val="18"/>
      </w:rPr>
    </w:pPr>
    <w:r w:rsidRPr="00117F66">
      <w:rPr>
        <w:rFonts w:ascii="Verdana" w:hAnsi="Verdana" w:cs="Arial"/>
        <w:color w:val="7F7F7F"/>
        <w:sz w:val="18"/>
        <w:szCs w:val="18"/>
      </w:rPr>
      <w:t xml:space="preserve">Strona </w:t>
    </w:r>
    <w:r w:rsidRPr="00117F66">
      <w:rPr>
        <w:rFonts w:ascii="Verdana" w:hAnsi="Verdana" w:cs="Arial"/>
        <w:b/>
        <w:color w:val="7F7F7F"/>
        <w:sz w:val="18"/>
        <w:szCs w:val="18"/>
      </w:rPr>
      <w:fldChar w:fldCharType="begin"/>
    </w:r>
    <w:r w:rsidRPr="00117F66">
      <w:rPr>
        <w:rFonts w:ascii="Verdana" w:hAnsi="Verdana" w:cs="Arial"/>
        <w:b/>
        <w:color w:val="7F7F7F"/>
        <w:sz w:val="18"/>
        <w:szCs w:val="18"/>
      </w:rPr>
      <w:instrText>PAGE</w:instrText>
    </w:r>
    <w:r w:rsidRPr="00117F66">
      <w:rPr>
        <w:rFonts w:ascii="Verdana" w:hAnsi="Verdana" w:cs="Arial"/>
        <w:b/>
        <w:color w:val="7F7F7F"/>
        <w:sz w:val="18"/>
        <w:szCs w:val="18"/>
      </w:rPr>
      <w:fldChar w:fldCharType="separate"/>
    </w:r>
    <w:r w:rsidR="0018289F">
      <w:rPr>
        <w:rFonts w:ascii="Verdana" w:hAnsi="Verdana" w:cs="Arial"/>
        <w:b/>
        <w:noProof/>
        <w:color w:val="7F7F7F"/>
        <w:sz w:val="18"/>
        <w:szCs w:val="18"/>
      </w:rPr>
      <w:t>2</w:t>
    </w:r>
    <w:r w:rsidRPr="00117F66">
      <w:rPr>
        <w:rFonts w:ascii="Verdana" w:hAnsi="Verdana" w:cs="Arial"/>
        <w:b/>
        <w:color w:val="7F7F7F"/>
        <w:sz w:val="18"/>
        <w:szCs w:val="18"/>
      </w:rPr>
      <w:fldChar w:fldCharType="end"/>
    </w:r>
    <w:r w:rsidRPr="00117F66">
      <w:rPr>
        <w:rFonts w:ascii="Verdana" w:hAnsi="Verdana" w:cs="Arial"/>
        <w:color w:val="7F7F7F"/>
        <w:sz w:val="18"/>
        <w:szCs w:val="18"/>
      </w:rPr>
      <w:t xml:space="preserve"> z </w:t>
    </w:r>
    <w:r w:rsidRPr="00117F66">
      <w:rPr>
        <w:rFonts w:ascii="Verdana" w:hAnsi="Verdana" w:cs="Arial"/>
        <w:b/>
        <w:color w:val="7F7F7F"/>
        <w:sz w:val="18"/>
        <w:szCs w:val="18"/>
      </w:rPr>
      <w:fldChar w:fldCharType="begin"/>
    </w:r>
    <w:r w:rsidRPr="00117F66">
      <w:rPr>
        <w:rFonts w:ascii="Verdana" w:hAnsi="Verdana" w:cs="Arial"/>
        <w:b/>
        <w:color w:val="7F7F7F"/>
        <w:sz w:val="18"/>
        <w:szCs w:val="18"/>
      </w:rPr>
      <w:instrText>NUMPAGES</w:instrText>
    </w:r>
    <w:r w:rsidRPr="00117F66">
      <w:rPr>
        <w:rFonts w:ascii="Verdana" w:hAnsi="Verdana" w:cs="Arial"/>
        <w:b/>
        <w:color w:val="7F7F7F"/>
        <w:sz w:val="18"/>
        <w:szCs w:val="18"/>
      </w:rPr>
      <w:fldChar w:fldCharType="separate"/>
    </w:r>
    <w:r w:rsidR="0018289F">
      <w:rPr>
        <w:rFonts w:ascii="Verdana" w:hAnsi="Verdana" w:cs="Arial"/>
        <w:b/>
        <w:noProof/>
        <w:color w:val="7F7F7F"/>
        <w:sz w:val="18"/>
        <w:szCs w:val="18"/>
      </w:rPr>
      <w:t>2</w:t>
    </w:r>
    <w:r w:rsidRPr="00117F66">
      <w:rPr>
        <w:rFonts w:ascii="Verdana" w:hAnsi="Verdana" w:cs="Arial"/>
        <w:b/>
        <w:color w:val="7F7F7F"/>
        <w:sz w:val="18"/>
        <w:szCs w:val="18"/>
      </w:rPr>
      <w:fldChar w:fldCharType="end"/>
    </w:r>
  </w:p>
  <w:p w14:paraId="78D45AC4" w14:textId="77777777" w:rsidR="00414FDB" w:rsidRDefault="00414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5CEF" w14:textId="77777777" w:rsidR="00414FDB" w:rsidRDefault="00414FDB" w:rsidP="0080640B">
    <w:pPr>
      <w:pStyle w:val="Stopka"/>
      <w:rPr>
        <w:rFonts w:ascii="Open Sans" w:hAnsi="Open Sans" w:cs="Open Sans"/>
        <w:noProof/>
        <w:sz w:val="14"/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10504" wp14:editId="746A40C5">
              <wp:simplePos x="0" y="0"/>
              <wp:positionH relativeFrom="column">
                <wp:posOffset>-80645</wp:posOffset>
              </wp:positionH>
              <wp:positionV relativeFrom="paragraph">
                <wp:posOffset>57785</wp:posOffset>
              </wp:positionV>
              <wp:extent cx="3243580" cy="45085"/>
              <wp:effectExtent l="5080" t="10160" r="8890" b="1143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3580" cy="45085"/>
                      </a:xfrm>
                      <a:prstGeom prst="rect">
                        <a:avLst/>
                      </a:prstGeom>
                      <a:solidFill>
                        <a:srgbClr val="E40E2E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A5A94" id="Rectangle 24" o:spid="_x0000_s1026" style="position:absolute;margin-left:-6.35pt;margin-top:4.55pt;width:255.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" fillcolor="#e40e2e" strokecolor="white"/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3A8FF" wp14:editId="5DB719F9">
              <wp:simplePos x="0" y="0"/>
              <wp:positionH relativeFrom="column">
                <wp:posOffset>-80645</wp:posOffset>
              </wp:positionH>
              <wp:positionV relativeFrom="paragraph">
                <wp:posOffset>57785</wp:posOffset>
              </wp:positionV>
              <wp:extent cx="6463665" cy="45085"/>
              <wp:effectExtent l="5080" t="10160" r="8255" b="1143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3665" cy="45085"/>
                      </a:xfrm>
                      <a:prstGeom prst="rect">
                        <a:avLst/>
                      </a:prstGeom>
                      <a:solidFill>
                        <a:srgbClr val="0076AD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02D0F" id="Rectangle 23" o:spid="_x0000_s1026" style="position:absolute;margin-left:-6.35pt;margin-top:4.55pt;width:508.9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" fillcolor="#0076ad" strokecolor="white"/>
          </w:pict>
        </mc:Fallback>
      </mc:AlternateContent>
    </w:r>
  </w:p>
  <w:p w14:paraId="58A122CD" w14:textId="77777777" w:rsidR="00414FDB" w:rsidRPr="00C92145" w:rsidRDefault="00414FDB" w:rsidP="00CE4A12">
    <w:pPr>
      <w:widowControl/>
      <w:suppressAutoHyphens w:val="0"/>
      <w:spacing w:line="240" w:lineRule="exact"/>
      <w:contextualSpacing/>
      <w:jc w:val="both"/>
      <w:rPr>
        <w:rFonts w:ascii="Open Sans" w:eastAsia="Calibri" w:hAnsi="Open Sans" w:cs="Open Sans"/>
        <w:sz w:val="14"/>
        <w:szCs w:val="14"/>
        <w:lang w:eastAsia="en-US"/>
      </w:rPr>
    </w:pPr>
    <w:r w:rsidRPr="00C92145">
      <w:rPr>
        <w:rFonts w:ascii="Open Sans" w:eastAsia="Calibri" w:hAnsi="Open Sans" w:cs="Open Sans"/>
        <w:sz w:val="14"/>
        <w:szCs w:val="14"/>
        <w:lang w:eastAsia="en-US"/>
      </w:rPr>
      <w:t xml:space="preserve">Zgodnie z Rozporządzeniem o ochronie danych osobowych z dnia 27 kwietnia 2016 r. (RODO), wyrażam zgodę na przetwarzanie moich danych osobowych zawartych w tym dokumencie dla potrzeb niezbędnych do wydania warunków technicznych, uzgodnienia dokumentacji, sporządzenia umowy przejęcia, protokołów odbioru i przejęcia i niezbędnych rozliczeń z tego tytułu, a także gospodarowania nieruchomościami zgodnie z właściwością określoną w Regulaminie dostarczania wody i odprowadzania ścieków na terenie Miasta Gdańska.                                        </w:t>
    </w:r>
  </w:p>
  <w:p w14:paraId="38C0F47B" w14:textId="77777777" w:rsidR="00414FDB" w:rsidRDefault="00414FDB" w:rsidP="004C41FB">
    <w:pPr>
      <w:jc w:val="both"/>
      <w:rPr>
        <w:sz w:val="16"/>
        <w:szCs w:val="16"/>
      </w:rPr>
    </w:pPr>
  </w:p>
  <w:p w14:paraId="5D6FDCA3" w14:textId="77777777" w:rsidR="00414FDB" w:rsidRDefault="00414FDB" w:rsidP="004C41FB">
    <w:pPr>
      <w:jc w:val="both"/>
      <w:rPr>
        <w:sz w:val="16"/>
        <w:szCs w:val="16"/>
      </w:rPr>
    </w:pPr>
  </w:p>
  <w:p w14:paraId="27703DC5" w14:textId="77777777" w:rsidR="00414FDB" w:rsidRPr="007B1617" w:rsidRDefault="00414FDB" w:rsidP="004C41FB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14DE" w14:textId="77777777" w:rsidR="00414FDB" w:rsidRDefault="00414FDB">
      <w:r>
        <w:separator/>
      </w:r>
    </w:p>
  </w:footnote>
  <w:footnote w:type="continuationSeparator" w:id="0">
    <w:p w14:paraId="7D380F3A" w14:textId="77777777" w:rsidR="00414FDB" w:rsidRDefault="00414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00BE" w14:textId="77777777" w:rsidR="00414FDB" w:rsidRPr="00D26C14" w:rsidRDefault="00414FDB" w:rsidP="00CE4A12">
    <w:pPr>
      <w:widowControl/>
      <w:suppressAutoHyphens w:val="0"/>
      <w:spacing w:line="240" w:lineRule="exact"/>
      <w:contextualSpacing/>
      <w:jc w:val="both"/>
      <w:rPr>
        <w:rFonts w:ascii="Open Sans" w:eastAsia="Calibri" w:hAnsi="Open Sans" w:cs="Open Sans"/>
        <w:sz w:val="16"/>
        <w:szCs w:val="16"/>
        <w:lang w:eastAsia="en-US"/>
      </w:rPr>
    </w:pPr>
    <w:r w:rsidRPr="00D26C14">
      <w:rPr>
        <w:rFonts w:ascii="Open Sans" w:eastAsia="Calibri" w:hAnsi="Open Sans" w:cs="Open Sans"/>
        <w:sz w:val="16"/>
        <w:szCs w:val="16"/>
        <w:lang w:eastAsia="en-US"/>
      </w:rPr>
      <w:t>Zgodnie z art. 13 oraz art. 14 Rozporządzenia Parlamentu Europejskiego i Rady (UE) 2016/679 z dnia 27 kwietnia 2016 roku w sprawie ochrony osób fizycznych w związku z przetwarzaniem danych osobowych i w sprawie swobodnego przepływu takich danych oraz uchylenia dyrektywy 95/46/WE (RODO):</w:t>
    </w:r>
  </w:p>
  <w:p w14:paraId="5DF661C6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contextualSpacing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 xml:space="preserve">Administratorem przekazanych danych osobowych jest Gdańska Infrastruktura Wodociągowo-Kanalizacyjna Sp. z o.o. ul. Kartuska 201 Gdańsk 80-122, telefon 58 326 67 00, adres email </w:t>
    </w:r>
    <w:hyperlink r:id="rId1" w:history="1">
      <w:r w:rsidRPr="00D26C14">
        <w:rPr>
          <w:rFonts w:ascii="Open Sans" w:eastAsia="Times New Roman" w:hAnsi="Open Sans" w:cs="Open Sans"/>
          <w:color w:val="0563C1"/>
          <w:sz w:val="16"/>
          <w:szCs w:val="16"/>
          <w:u w:val="single"/>
          <w:lang w:eastAsia="en-US"/>
        </w:rPr>
        <w:t>giwk@giwk.pl</w:t>
      </w:r>
    </w:hyperlink>
    <w:r w:rsidRPr="00D26C14">
      <w:rPr>
        <w:rFonts w:ascii="Open Sans" w:eastAsia="Times New Roman" w:hAnsi="Open Sans" w:cs="Open Sans"/>
        <w:sz w:val="16"/>
        <w:szCs w:val="16"/>
        <w:lang w:eastAsia="en-US"/>
      </w:rPr>
      <w:t>;</w:t>
    </w:r>
  </w:p>
  <w:p w14:paraId="5011C038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oje dane osobowe będą przetwarzane w celu podjęcia działań na mój wniosek związanych z realizacją zamierzenia budowlanego;</w:t>
    </w:r>
  </w:p>
  <w:p w14:paraId="540815A2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</w:rPr>
      <w:t xml:space="preserve">Podstawą przetwarzania jest zgoda na podstawie art. 6 ust. 1 lit. a) </w:t>
    </w:r>
    <w:r w:rsidRPr="00D26C14">
      <w:rPr>
        <w:rFonts w:ascii="Open Sans" w:eastAsia="Times New Roman" w:hAnsi="Open Sans" w:cs="Open Sans"/>
        <w:sz w:val="16"/>
        <w:szCs w:val="16"/>
        <w:lang w:eastAsia="en-US"/>
      </w:rPr>
      <w:t>RODO;</w:t>
    </w:r>
  </w:p>
  <w:p w14:paraId="5532DA44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oje dane osobowe mogą być przetwarzane na podstawie prawnie uzasadnionych interesów Administratora (RODO Art. 6 ust. 1, lit. f) w celu dokonywania analiz, koncepcji i strategii dla potrzeb rozwoju systemu wodociągowego i kanalizacji sanitarnej;</w:t>
    </w:r>
  </w:p>
  <w:p w14:paraId="1AEC4A8E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oje dane osobowe mogą zostać udostępnione firmie realizującej usługi dostawy wody i odprowadzania ścieków na terenie Miasta Gdańska, Gminie Miasta Gdańska i podmiotom od niej zależnym, w zakresie wynikającym z przepisów prawa;</w:t>
    </w:r>
  </w:p>
  <w:p w14:paraId="75F4F9FB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contextualSpacing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oje dane osobowe nie będą przekazywane do państwa trzeciego lub organizacji międzynarodowej;</w:t>
    </w:r>
  </w:p>
  <w:p w14:paraId="52270E90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contextualSpacing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oje dane osobowe będą przechowywane do czasu wycofania zgody, za wyjątkiem danych przetwarzanych na podstawie obowiązujących przepisów prawa; dane związane z realizacją zamierzenia budowlanego na mój wniosek będą przechowywane bezterminowo;</w:t>
    </w:r>
  </w:p>
  <w:p w14:paraId="3F66983C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am prawo dostępu do treści swoich danych oraz prawo ich sprostowania, usunięcia, ograniczenia przetwarzania, prawo do przenoszenia danych, prawo wniesienia sprzeciwu, prawo do cofnięcia zgody w dowolnym momencie bez wpływu na zgodność z prawem przetwarzania , którego dokonano na podstawie zgody przed jej cofnięciem;</w:t>
    </w:r>
  </w:p>
  <w:p w14:paraId="5DEAFB2E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am prawo wniesienia skargi do organu nadzorczego;</w:t>
    </w:r>
  </w:p>
  <w:p w14:paraId="1AB2F532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contextualSpacing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Mam prawo do cofnięcia zgody w dowolnym momencie bez wpływu na zgodność z prawem przetwarzania, którego dokonano na podstawie zgody przed jej cofnięciem. Wycofanie się ze zgody należy złożyć w formie wniosku drogą pisemną. Konsekwencją wycofania się ze zgody będzie brak możliwości przetwarzania danych innych niż wynikające z przepisów prawa;</w:t>
    </w:r>
  </w:p>
  <w:p w14:paraId="5E753EB4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contextualSpacing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Decyzje dotyczące przetwarzania moich danych osobowych nie będą podejmowane w sposób zautomatyzowany. Administrator nie profiluje danych osobowych;</w:t>
    </w:r>
  </w:p>
  <w:p w14:paraId="52F35A6D" w14:textId="77777777" w:rsidR="00414FDB" w:rsidRPr="00D26C14" w:rsidRDefault="00414FDB" w:rsidP="00CE6BF7">
    <w:pPr>
      <w:widowControl/>
      <w:numPr>
        <w:ilvl w:val="0"/>
        <w:numId w:val="5"/>
      </w:numPr>
      <w:suppressAutoHyphens w:val="0"/>
      <w:spacing w:line="240" w:lineRule="exact"/>
      <w:contextualSpacing/>
      <w:jc w:val="both"/>
      <w:rPr>
        <w:rFonts w:ascii="Open Sans" w:eastAsia="Times New Roman" w:hAnsi="Open Sans" w:cs="Open Sans"/>
        <w:sz w:val="16"/>
        <w:szCs w:val="16"/>
        <w:lang w:eastAsia="en-US"/>
      </w:rPr>
    </w:pPr>
    <w:r w:rsidRPr="00D26C14">
      <w:rPr>
        <w:rFonts w:ascii="Open Sans" w:eastAsia="Times New Roman" w:hAnsi="Open Sans" w:cs="Open Sans"/>
        <w:sz w:val="16"/>
        <w:szCs w:val="16"/>
        <w:lang w:eastAsia="en-US"/>
      </w:rPr>
      <w:t>Podanie moich danych osobowych jest dobrowolne, przy czym podanie ich jest niezbędne do realizacji celu, określonego w pkt 2.</w:t>
    </w:r>
  </w:p>
  <w:p w14:paraId="5CE0FC09" w14:textId="77777777" w:rsidR="00414FDB" w:rsidRDefault="00414F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B1A2" w14:textId="77777777" w:rsidR="00414FDB" w:rsidRPr="00221E05" w:rsidRDefault="00414FDB" w:rsidP="00E5180B">
    <w:pPr>
      <w:pStyle w:val="Nagwek"/>
      <w:tabs>
        <w:tab w:val="clear" w:pos="4818"/>
        <w:tab w:val="clear" w:pos="9637"/>
        <w:tab w:val="center" w:pos="4534"/>
        <w:tab w:val="right" w:pos="9069"/>
      </w:tabs>
      <w:rPr>
        <w:rFonts w:ascii="Open Sans" w:hAnsi="Open Sans" w:cs="Open Sans"/>
        <w:noProof/>
        <w:sz w:val="12"/>
        <w:szCs w:val="8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576BF7DE" wp14:editId="6410ECE4">
          <wp:simplePos x="0" y="0"/>
          <wp:positionH relativeFrom="column">
            <wp:posOffset>4895850</wp:posOffset>
          </wp:positionH>
          <wp:positionV relativeFrom="paragraph">
            <wp:posOffset>15875</wp:posOffset>
          </wp:positionV>
          <wp:extent cx="1487170" cy="404495"/>
          <wp:effectExtent l="0" t="0" r="0" b="0"/>
          <wp:wrapNone/>
          <wp:docPr id="27" name="Obraz 27" descr="Bez tytuł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 tytuł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5CE095" wp14:editId="1E20BAB4">
              <wp:simplePos x="0" y="0"/>
              <wp:positionH relativeFrom="column">
                <wp:posOffset>3162935</wp:posOffset>
              </wp:positionH>
              <wp:positionV relativeFrom="paragraph">
                <wp:posOffset>57785</wp:posOffset>
              </wp:positionV>
              <wp:extent cx="0" cy="260985"/>
              <wp:effectExtent l="10160" t="10160" r="8890" b="508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7A7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49.05pt;margin-top:4.55pt;width:0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"/>
          </w:pict>
        </mc:Fallback>
      </mc:AlternateContent>
    </w:r>
    <w:r>
      <w:rPr>
        <w:rFonts w:ascii="Open Sans" w:hAnsi="Open Sans" w:cs="Open Sans"/>
        <w:b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A7478E" wp14:editId="74710D51">
              <wp:simplePos x="0" y="0"/>
              <wp:positionH relativeFrom="column">
                <wp:posOffset>1577975</wp:posOffset>
              </wp:positionH>
              <wp:positionV relativeFrom="paragraph">
                <wp:posOffset>57785</wp:posOffset>
              </wp:positionV>
              <wp:extent cx="0" cy="260985"/>
              <wp:effectExtent l="6350" t="10160" r="12700" b="508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0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9C18B" id="AutoShape 8" o:spid="_x0000_s1026" type="#_x0000_t32" style="position:absolute;margin-left:124.25pt;margin-top:4.55pt;width:0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"/>
          </w:pict>
        </mc:Fallback>
      </mc:AlternateContent>
    </w:r>
    <w:r w:rsidRPr="00221E05">
      <w:rPr>
        <w:rFonts w:ascii="Open Sans" w:hAnsi="Open Sans" w:cs="Open Sans"/>
        <w:b/>
        <w:noProof/>
        <w:sz w:val="12"/>
        <w:szCs w:val="8"/>
      </w:rPr>
      <w:t xml:space="preserve">Gdańska Infrastruktura              </w:t>
    </w:r>
    <w:r>
      <w:rPr>
        <w:rFonts w:ascii="Open Sans" w:hAnsi="Open Sans" w:cs="Open Sans"/>
        <w:b/>
        <w:noProof/>
        <w:sz w:val="12"/>
        <w:szCs w:val="8"/>
      </w:rPr>
      <w:t xml:space="preserve">                               Kancelaria </w:t>
    </w:r>
    <w:r w:rsidRPr="00221E05">
      <w:rPr>
        <w:rFonts w:ascii="Open Sans" w:hAnsi="Open Sans" w:cs="Open Sans"/>
        <w:b/>
        <w:noProof/>
        <w:sz w:val="12"/>
        <w:szCs w:val="8"/>
      </w:rPr>
      <w:t xml:space="preserve">                       </w:t>
    </w:r>
    <w:r>
      <w:rPr>
        <w:rFonts w:ascii="Open Sans" w:hAnsi="Open Sans" w:cs="Open Sans"/>
        <w:b/>
        <w:noProof/>
        <w:sz w:val="12"/>
        <w:szCs w:val="8"/>
      </w:rPr>
      <w:t xml:space="preserve">                                      Dział Obsługi Inwestorów</w:t>
    </w:r>
  </w:p>
  <w:p w14:paraId="01F042C3" w14:textId="77777777" w:rsidR="00414FDB" w:rsidRPr="00221E05" w:rsidRDefault="00414FDB" w:rsidP="00FB3BD9">
    <w:pPr>
      <w:pStyle w:val="Nagwek"/>
      <w:tabs>
        <w:tab w:val="clear" w:pos="4818"/>
        <w:tab w:val="clear" w:pos="9637"/>
        <w:tab w:val="center" w:pos="4534"/>
        <w:tab w:val="right" w:pos="9069"/>
      </w:tabs>
      <w:rPr>
        <w:rFonts w:ascii="Open Sans" w:hAnsi="Open Sans" w:cs="Open Sans"/>
        <w:b/>
        <w:noProof/>
        <w:sz w:val="12"/>
        <w:szCs w:val="8"/>
      </w:rPr>
    </w:pPr>
    <w:r w:rsidRPr="00221E05">
      <w:rPr>
        <w:rFonts w:ascii="Open Sans" w:hAnsi="Open Sans" w:cs="Open Sans"/>
        <w:b/>
        <w:noProof/>
        <w:sz w:val="12"/>
        <w:szCs w:val="8"/>
      </w:rPr>
      <w:t>Wodociągowo-Kanalizacyjna Sp. z o.o.</w:t>
    </w:r>
    <w:r>
      <w:rPr>
        <w:rFonts w:ascii="Open Sans" w:hAnsi="Open Sans" w:cs="Open Sans"/>
        <w:b/>
        <w:noProof/>
        <w:sz w:val="12"/>
        <w:szCs w:val="8"/>
      </w:rPr>
      <w:t xml:space="preserve">                   </w:t>
    </w:r>
    <w:r w:rsidRPr="00221E05">
      <w:rPr>
        <w:rFonts w:ascii="Open Sans" w:hAnsi="Open Sans" w:cs="Open Sans"/>
        <w:noProof/>
        <w:sz w:val="12"/>
        <w:szCs w:val="8"/>
      </w:rPr>
      <w:t>składanie i odbiór dokumentów</w:t>
    </w:r>
    <w:r w:rsidRPr="00221E05">
      <w:rPr>
        <w:rFonts w:ascii="Open Sans" w:hAnsi="Open Sans" w:cs="Open Sans"/>
        <w:b/>
        <w:noProof/>
        <w:sz w:val="12"/>
        <w:szCs w:val="8"/>
      </w:rPr>
      <w:t xml:space="preserve">         </w:t>
    </w:r>
    <w:r>
      <w:rPr>
        <w:rFonts w:ascii="Open Sans" w:hAnsi="Open Sans" w:cs="Open Sans"/>
        <w:b/>
        <w:noProof/>
        <w:sz w:val="12"/>
        <w:szCs w:val="8"/>
      </w:rPr>
      <w:t xml:space="preserve">                </w:t>
    </w:r>
    <w:r w:rsidRPr="00221E05">
      <w:rPr>
        <w:rFonts w:ascii="Open Sans" w:hAnsi="Open Sans" w:cs="Open Sans"/>
        <w:noProof/>
        <w:sz w:val="12"/>
        <w:szCs w:val="8"/>
      </w:rPr>
      <w:t>godziny przyjęć:</w:t>
    </w:r>
    <w:r w:rsidRPr="00221E05">
      <w:rPr>
        <w:noProof/>
      </w:rPr>
      <w:t xml:space="preserve"> </w:t>
    </w:r>
  </w:p>
  <w:p w14:paraId="793DDB13" w14:textId="77777777" w:rsidR="00414FDB" w:rsidRPr="00221E05" w:rsidRDefault="00414FDB" w:rsidP="00FB3BD9">
    <w:pPr>
      <w:pStyle w:val="Nagwek"/>
      <w:tabs>
        <w:tab w:val="clear" w:pos="4818"/>
        <w:tab w:val="clear" w:pos="9637"/>
        <w:tab w:val="center" w:pos="4534"/>
        <w:tab w:val="right" w:pos="9069"/>
      </w:tabs>
      <w:rPr>
        <w:rFonts w:ascii="Open Sans" w:hAnsi="Open Sans" w:cs="Open Sans"/>
        <w:noProof/>
        <w:sz w:val="12"/>
        <w:szCs w:val="8"/>
      </w:rPr>
    </w:pPr>
    <w:r w:rsidRPr="00221E05">
      <w:rPr>
        <w:rFonts w:ascii="Open Sans" w:hAnsi="Open Sans" w:cs="Open Sans"/>
        <w:noProof/>
        <w:sz w:val="12"/>
        <w:szCs w:val="8"/>
      </w:rPr>
      <w:t>Ul. Kartuska 201, 80-122 Gdańsk                                 godziny przyjęć:                                                     pon., śr. / 10.00 – 13.00</w:t>
    </w:r>
  </w:p>
  <w:p w14:paraId="550A567F" w14:textId="77777777" w:rsidR="00414FDB" w:rsidRPr="00FB3BD9" w:rsidRDefault="00414FDB" w:rsidP="00FB3BD9">
    <w:pPr>
      <w:pStyle w:val="Nagwek"/>
      <w:tabs>
        <w:tab w:val="clear" w:pos="4818"/>
        <w:tab w:val="clear" w:pos="9637"/>
        <w:tab w:val="center" w:pos="4534"/>
        <w:tab w:val="right" w:pos="9069"/>
      </w:tabs>
      <w:rPr>
        <w:rFonts w:ascii="Open Sans" w:hAnsi="Open Sans" w:cs="Open Sans"/>
        <w:noProof/>
        <w:sz w:val="8"/>
        <w:szCs w:val="8"/>
      </w:rPr>
    </w:pPr>
    <w:r>
      <w:rPr>
        <w:rFonts w:ascii="Open Sans" w:hAnsi="Open Sans" w:cs="Open Sans"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8CA7F" wp14:editId="421D3D88">
              <wp:simplePos x="0" y="0"/>
              <wp:positionH relativeFrom="column">
                <wp:posOffset>2513330</wp:posOffset>
              </wp:positionH>
              <wp:positionV relativeFrom="paragraph">
                <wp:posOffset>313690</wp:posOffset>
              </wp:positionV>
              <wp:extent cx="1297305" cy="166370"/>
              <wp:effectExtent l="8255" t="8890" r="8890" b="5715"/>
              <wp:wrapNone/>
              <wp:docPr id="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7305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C61D4" w14:textId="77777777" w:rsidR="00414FDB" w:rsidRPr="00F922A9" w:rsidRDefault="00414FDB" w:rsidP="004147FD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  <w:t>KROK 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8CA7F" id="Rectangle 30" o:spid="_x0000_s1026" style="position:absolute;margin-left:197.9pt;margin-top:24.7pt;width:102.1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">
              <v:textbox>
                <w:txbxContent>
                  <w:p w14:paraId="41CC61D4" w14:textId="77777777" w:rsidR="00414FDB" w:rsidRPr="00F922A9" w:rsidRDefault="00414FDB" w:rsidP="004147FD">
                    <w:pPr>
                      <w:jc w:val="center"/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  <w:t>KROK  3</w:t>
                    </w:r>
                  </w:p>
                </w:txbxContent>
              </v:textbox>
            </v:rect>
          </w:pict>
        </mc:Fallback>
      </mc:AlternateContent>
    </w:r>
    <w:r>
      <w:rPr>
        <w:rFonts w:ascii="Open Sans" w:hAnsi="Open Sans" w:cs="Open Sans"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E6A9C" wp14:editId="67DCEB90">
              <wp:simplePos x="0" y="0"/>
              <wp:positionH relativeFrom="column">
                <wp:posOffset>1216025</wp:posOffset>
              </wp:positionH>
              <wp:positionV relativeFrom="paragraph">
                <wp:posOffset>313690</wp:posOffset>
              </wp:positionV>
              <wp:extent cx="1297305" cy="166370"/>
              <wp:effectExtent l="6350" t="8890" r="10795" b="5715"/>
              <wp:wrapNone/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7305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2AA6B" w14:textId="77777777" w:rsidR="00414FDB" w:rsidRPr="00F922A9" w:rsidRDefault="00414FDB" w:rsidP="004147FD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  <w:t>KROK 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E6A9C" id="Rectangle 29" o:spid="_x0000_s1027" style="position:absolute;margin-left:95.75pt;margin-top:24.7pt;width:102.1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">
              <v:textbox>
                <w:txbxContent>
                  <w:p w14:paraId="03D2AA6B" w14:textId="77777777" w:rsidR="00414FDB" w:rsidRPr="00F922A9" w:rsidRDefault="00414FDB" w:rsidP="004147FD">
                    <w:pPr>
                      <w:jc w:val="center"/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  <w:t>KROK  2</w:t>
                    </w:r>
                  </w:p>
                </w:txbxContent>
              </v:textbox>
            </v:rect>
          </w:pict>
        </mc:Fallback>
      </mc:AlternateContent>
    </w:r>
    <w:r>
      <w:rPr>
        <w:rFonts w:ascii="Open Sans" w:hAnsi="Open Sans" w:cs="Open Sans"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45EE1F" wp14:editId="12CCE9F1">
              <wp:simplePos x="0" y="0"/>
              <wp:positionH relativeFrom="column">
                <wp:posOffset>-60325</wp:posOffset>
              </wp:positionH>
              <wp:positionV relativeFrom="paragraph">
                <wp:posOffset>278130</wp:posOffset>
              </wp:positionV>
              <wp:extent cx="1277620" cy="231775"/>
              <wp:effectExtent l="6350" t="11430" r="11430" b="1397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7620" cy="231775"/>
                      </a:xfrm>
                      <a:prstGeom prst="rect">
                        <a:avLst/>
                      </a:prstGeom>
                      <a:solidFill>
                        <a:srgbClr val="E40E2E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C08F7" w14:textId="77777777" w:rsidR="00414FDB" w:rsidRPr="00FB3BD9" w:rsidRDefault="00414FDB" w:rsidP="00513E29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FFFFFF"/>
                              <w:sz w:val="12"/>
                              <w:szCs w:val="12"/>
                            </w:rPr>
                            <w:t>KROK 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5EE1F" id="Rectangle 28" o:spid="_x0000_s1028" style="position:absolute;margin-left:-4.75pt;margin-top:21.9pt;width:100.6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" fillcolor="#e40e2e">
              <v:textbox>
                <w:txbxContent>
                  <w:p w14:paraId="16CC08F7" w14:textId="77777777" w:rsidR="00414FDB" w:rsidRPr="00FB3BD9" w:rsidRDefault="00414FDB" w:rsidP="00513E29">
                    <w:pPr>
                      <w:jc w:val="center"/>
                      <w:rPr>
                        <w:rFonts w:ascii="Open Sans" w:hAnsi="Open Sans" w:cs="Open Sans"/>
                        <w:b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FFFFFF"/>
                        <w:sz w:val="12"/>
                        <w:szCs w:val="12"/>
                      </w:rPr>
                      <w:t>KROK  1</w:t>
                    </w:r>
                  </w:p>
                </w:txbxContent>
              </v:textbox>
            </v:rect>
          </w:pict>
        </mc:Fallback>
      </mc:AlternateContent>
    </w:r>
    <w:r>
      <w:rPr>
        <w:rFonts w:ascii="Open Sans" w:hAnsi="Open Sans" w:cs="Open Sans"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376B63" wp14:editId="1B1F8E95">
              <wp:simplePos x="0" y="0"/>
              <wp:positionH relativeFrom="column">
                <wp:posOffset>3790950</wp:posOffset>
              </wp:positionH>
              <wp:positionV relativeFrom="paragraph">
                <wp:posOffset>313690</wp:posOffset>
              </wp:positionV>
              <wp:extent cx="1297305" cy="166370"/>
              <wp:effectExtent l="9525" t="8890" r="7620" b="5715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7305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0733F" w14:textId="77777777" w:rsidR="00414FDB" w:rsidRPr="00F922A9" w:rsidRDefault="00414FDB" w:rsidP="00221E05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</w:pPr>
                          <w:r w:rsidRPr="00F922A9"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  <w:t>KROK 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76B63" id="Rectangle 14" o:spid="_x0000_s1029" style="position:absolute;margin-left:298.5pt;margin-top:24.7pt;width:102.1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4LAIAAE8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">
              <v:textbox>
                <w:txbxContent>
                  <w:p w14:paraId="5C40733F" w14:textId="77777777" w:rsidR="00414FDB" w:rsidRPr="00F922A9" w:rsidRDefault="00414FDB" w:rsidP="00221E05">
                    <w:pPr>
                      <w:jc w:val="center"/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</w:pPr>
                    <w:r w:rsidRPr="00F922A9"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  <w:t>KROK  4</w:t>
                    </w:r>
                  </w:p>
                </w:txbxContent>
              </v:textbox>
            </v:rect>
          </w:pict>
        </mc:Fallback>
      </mc:AlternateContent>
    </w:r>
    <w:r>
      <w:rPr>
        <w:rFonts w:ascii="Open Sans" w:hAnsi="Open Sans" w:cs="Open Sans"/>
        <w:noProof/>
        <w:sz w:val="12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DA6E6" wp14:editId="34E884F2">
              <wp:simplePos x="0" y="0"/>
              <wp:positionH relativeFrom="column">
                <wp:posOffset>5088255</wp:posOffset>
              </wp:positionH>
              <wp:positionV relativeFrom="paragraph">
                <wp:posOffset>313690</wp:posOffset>
              </wp:positionV>
              <wp:extent cx="1294765" cy="166370"/>
              <wp:effectExtent l="11430" t="8890" r="8255" b="5715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4765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C7AC1" w14:textId="77777777" w:rsidR="00414FDB" w:rsidRPr="00F922A9" w:rsidRDefault="00414FDB" w:rsidP="00221E05">
                          <w:pPr>
                            <w:jc w:val="center"/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</w:pPr>
                          <w:r w:rsidRPr="00F922A9">
                            <w:rPr>
                              <w:rFonts w:ascii="Open Sans" w:hAnsi="Open Sans" w:cs="Open Sans"/>
                              <w:b/>
                              <w:sz w:val="8"/>
                              <w:szCs w:val="8"/>
                            </w:rPr>
                            <w:t>KROK 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DA6E6" id="Rectangle 15" o:spid="_x0000_s1030" style="position:absolute;margin-left:400.65pt;margin-top:24.7pt;width:101.9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">
              <v:textbox>
                <w:txbxContent>
                  <w:p w14:paraId="120C7AC1" w14:textId="77777777" w:rsidR="00414FDB" w:rsidRPr="00F922A9" w:rsidRDefault="00414FDB" w:rsidP="00221E05">
                    <w:pPr>
                      <w:jc w:val="center"/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</w:pPr>
                    <w:r w:rsidRPr="00F922A9">
                      <w:rPr>
                        <w:rFonts w:ascii="Open Sans" w:hAnsi="Open Sans" w:cs="Open Sans"/>
                        <w:b/>
                        <w:sz w:val="8"/>
                        <w:szCs w:val="8"/>
                      </w:rPr>
                      <w:t>KROK  5</w:t>
                    </w:r>
                  </w:p>
                </w:txbxContent>
              </v:textbox>
            </v:rect>
          </w:pict>
        </mc:Fallback>
      </mc:AlternateContent>
    </w:r>
    <w:r w:rsidRPr="00221E05">
      <w:rPr>
        <w:rFonts w:ascii="Open Sans" w:hAnsi="Open Sans" w:cs="Open Sans"/>
        <w:noProof/>
        <w:sz w:val="12"/>
        <w:szCs w:val="8"/>
      </w:rPr>
      <w:t xml:space="preserve">Tel. 58 32 66 700                                                        </w:t>
    </w:r>
    <w:r>
      <w:rPr>
        <w:rFonts w:ascii="Open Sans" w:hAnsi="Open Sans" w:cs="Open Sans"/>
        <w:noProof/>
        <w:sz w:val="12"/>
        <w:szCs w:val="8"/>
      </w:rPr>
      <w:t xml:space="preserve">     </w:t>
    </w:r>
    <w:r w:rsidRPr="00221E05">
      <w:rPr>
        <w:rFonts w:ascii="Open Sans" w:hAnsi="Open Sans" w:cs="Open Sans"/>
        <w:noProof/>
        <w:sz w:val="12"/>
        <w:szCs w:val="8"/>
      </w:rPr>
      <w:t xml:space="preserve">pon., - pt. / 8.00 – 16.00                                       </w:t>
    </w:r>
    <w:r>
      <w:rPr>
        <w:rFonts w:ascii="Open Sans" w:hAnsi="Open Sans" w:cs="Open Sans"/>
        <w:noProof/>
        <w:sz w:val="12"/>
        <w:szCs w:val="8"/>
      </w:rPr>
      <w:t xml:space="preserve"> </w:t>
    </w:r>
    <w:r w:rsidRPr="00221E05">
      <w:rPr>
        <w:rFonts w:ascii="Open Sans" w:hAnsi="Open Sans" w:cs="Open Sans"/>
        <w:noProof/>
        <w:sz w:val="12"/>
        <w:szCs w:val="8"/>
      </w:rPr>
      <w:t>wt. / 1</w:t>
    </w:r>
    <w:r>
      <w:rPr>
        <w:rFonts w:ascii="Open Sans" w:hAnsi="Open Sans" w:cs="Open Sans"/>
        <w:noProof/>
        <w:sz w:val="12"/>
        <w:szCs w:val="8"/>
      </w:rPr>
      <w:t>2</w:t>
    </w:r>
    <w:r w:rsidRPr="00221E05">
      <w:rPr>
        <w:rFonts w:ascii="Open Sans" w:hAnsi="Open Sans" w:cs="Open Sans"/>
        <w:noProof/>
        <w:sz w:val="12"/>
        <w:szCs w:val="8"/>
      </w:rPr>
      <w:t>.00 – 1</w:t>
    </w:r>
    <w:r>
      <w:rPr>
        <w:rFonts w:ascii="Open Sans" w:hAnsi="Open Sans" w:cs="Open Sans"/>
        <w:noProof/>
        <w:sz w:val="12"/>
        <w:szCs w:val="8"/>
      </w:rPr>
      <w:t>5</w:t>
    </w:r>
    <w:r w:rsidRPr="00221E05">
      <w:rPr>
        <w:rFonts w:ascii="Open Sans" w:hAnsi="Open Sans" w:cs="Open Sans"/>
        <w:noProof/>
        <w:sz w:val="12"/>
        <w:szCs w:val="8"/>
      </w:rPr>
      <w:t>.00</w:t>
    </w:r>
    <w:r w:rsidRPr="00221E05">
      <w:rPr>
        <w:rFonts w:ascii="Open Sans" w:hAnsi="Open Sans" w:cs="Open Sans"/>
        <w:noProof/>
        <w:sz w:val="12"/>
        <w:szCs w:val="8"/>
      </w:rPr>
      <w:br/>
    </w:r>
    <w:r w:rsidRPr="00221E05">
      <w:rPr>
        <w:rFonts w:ascii="Open Sans" w:hAnsi="Open Sans" w:cs="Open Sans"/>
        <w:noProof/>
        <w:sz w:val="10"/>
        <w:szCs w:val="8"/>
      </w:rPr>
      <w:t xml:space="preserve"> </w:t>
    </w:r>
    <w:r w:rsidRPr="00221E05">
      <w:rPr>
        <w:rFonts w:ascii="Open Sans" w:hAnsi="Open Sans" w:cs="Open Sans"/>
        <w:noProof/>
        <w:sz w:val="10"/>
        <w:szCs w:val="8"/>
      </w:rPr>
      <w:tab/>
    </w:r>
    <w:r w:rsidRPr="00FB3BD9">
      <w:rPr>
        <w:rFonts w:ascii="Open Sans" w:hAnsi="Open Sans" w:cs="Open Sans"/>
        <w:noProof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1398"/>
    <w:multiLevelType w:val="multilevel"/>
    <w:tmpl w:val="BDB4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2A127A"/>
    <w:multiLevelType w:val="hybridMultilevel"/>
    <w:tmpl w:val="EC78671C"/>
    <w:lvl w:ilvl="0" w:tplc="581A6A3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42934"/>
    <w:multiLevelType w:val="hybridMultilevel"/>
    <w:tmpl w:val="E4DEA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46D67"/>
    <w:multiLevelType w:val="hybridMultilevel"/>
    <w:tmpl w:val="6298BE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712"/>
    <w:rsid w:val="00004929"/>
    <w:rsid w:val="00011EA2"/>
    <w:rsid w:val="000220D6"/>
    <w:rsid w:val="00022900"/>
    <w:rsid w:val="00022B84"/>
    <w:rsid w:val="00024C94"/>
    <w:rsid w:val="0003466C"/>
    <w:rsid w:val="000475D4"/>
    <w:rsid w:val="00053788"/>
    <w:rsid w:val="0005502D"/>
    <w:rsid w:val="00061B26"/>
    <w:rsid w:val="0007799D"/>
    <w:rsid w:val="00083A15"/>
    <w:rsid w:val="00090586"/>
    <w:rsid w:val="00091300"/>
    <w:rsid w:val="000D0DAB"/>
    <w:rsid w:val="000E6EC4"/>
    <w:rsid w:val="000F4E82"/>
    <w:rsid w:val="001017B4"/>
    <w:rsid w:val="00111CC7"/>
    <w:rsid w:val="00111E86"/>
    <w:rsid w:val="00114B88"/>
    <w:rsid w:val="00117F66"/>
    <w:rsid w:val="0012620F"/>
    <w:rsid w:val="00143807"/>
    <w:rsid w:val="00146EF1"/>
    <w:rsid w:val="00147810"/>
    <w:rsid w:val="001525F2"/>
    <w:rsid w:val="00157288"/>
    <w:rsid w:val="00177EA7"/>
    <w:rsid w:val="0018289F"/>
    <w:rsid w:val="001845D8"/>
    <w:rsid w:val="00197CC3"/>
    <w:rsid w:val="001C7A34"/>
    <w:rsid w:val="001F4AC2"/>
    <w:rsid w:val="00205A78"/>
    <w:rsid w:val="00221807"/>
    <w:rsid w:val="00221E05"/>
    <w:rsid w:val="00246C40"/>
    <w:rsid w:val="00247D53"/>
    <w:rsid w:val="00260E9E"/>
    <w:rsid w:val="00264F53"/>
    <w:rsid w:val="002948B9"/>
    <w:rsid w:val="00294A8D"/>
    <w:rsid w:val="002A180A"/>
    <w:rsid w:val="002D1245"/>
    <w:rsid w:val="002D1565"/>
    <w:rsid w:val="002E3D73"/>
    <w:rsid w:val="00310224"/>
    <w:rsid w:val="00310977"/>
    <w:rsid w:val="00320739"/>
    <w:rsid w:val="00335157"/>
    <w:rsid w:val="0033545A"/>
    <w:rsid w:val="00335712"/>
    <w:rsid w:val="00343EF8"/>
    <w:rsid w:val="00347FBF"/>
    <w:rsid w:val="0037337A"/>
    <w:rsid w:val="00377A4F"/>
    <w:rsid w:val="003D19E1"/>
    <w:rsid w:val="003F7467"/>
    <w:rsid w:val="00407446"/>
    <w:rsid w:val="00411294"/>
    <w:rsid w:val="004147FD"/>
    <w:rsid w:val="00414FDB"/>
    <w:rsid w:val="00434864"/>
    <w:rsid w:val="004575CA"/>
    <w:rsid w:val="004678E7"/>
    <w:rsid w:val="00483F71"/>
    <w:rsid w:val="004B2CC8"/>
    <w:rsid w:val="004C41FB"/>
    <w:rsid w:val="004E619F"/>
    <w:rsid w:val="00504CE3"/>
    <w:rsid w:val="00513E29"/>
    <w:rsid w:val="005201F6"/>
    <w:rsid w:val="005207F9"/>
    <w:rsid w:val="00553C46"/>
    <w:rsid w:val="00562278"/>
    <w:rsid w:val="00593CF1"/>
    <w:rsid w:val="00594F23"/>
    <w:rsid w:val="005A6D14"/>
    <w:rsid w:val="005A782B"/>
    <w:rsid w:val="005C0C37"/>
    <w:rsid w:val="005E347C"/>
    <w:rsid w:val="005F58B4"/>
    <w:rsid w:val="00601E5B"/>
    <w:rsid w:val="00641CFC"/>
    <w:rsid w:val="00641F15"/>
    <w:rsid w:val="006421C6"/>
    <w:rsid w:val="006438C0"/>
    <w:rsid w:val="00647853"/>
    <w:rsid w:val="0067318B"/>
    <w:rsid w:val="006817E8"/>
    <w:rsid w:val="00685289"/>
    <w:rsid w:val="00687F66"/>
    <w:rsid w:val="006E1D1C"/>
    <w:rsid w:val="006E5661"/>
    <w:rsid w:val="006F2E07"/>
    <w:rsid w:val="00706189"/>
    <w:rsid w:val="00706CC1"/>
    <w:rsid w:val="0071104A"/>
    <w:rsid w:val="007142D3"/>
    <w:rsid w:val="007314A1"/>
    <w:rsid w:val="00741880"/>
    <w:rsid w:val="00744C5C"/>
    <w:rsid w:val="00750BE5"/>
    <w:rsid w:val="007571E0"/>
    <w:rsid w:val="007752DF"/>
    <w:rsid w:val="00777E9F"/>
    <w:rsid w:val="007A12A3"/>
    <w:rsid w:val="007A442E"/>
    <w:rsid w:val="007B09D7"/>
    <w:rsid w:val="007B09EE"/>
    <w:rsid w:val="007B1617"/>
    <w:rsid w:val="007B6A03"/>
    <w:rsid w:val="007C4839"/>
    <w:rsid w:val="007C7B08"/>
    <w:rsid w:val="007D0D6D"/>
    <w:rsid w:val="007D0FC6"/>
    <w:rsid w:val="007F7074"/>
    <w:rsid w:val="0080640B"/>
    <w:rsid w:val="00826EE3"/>
    <w:rsid w:val="00836C6E"/>
    <w:rsid w:val="00844E94"/>
    <w:rsid w:val="0085111F"/>
    <w:rsid w:val="00862D2B"/>
    <w:rsid w:val="008A19CE"/>
    <w:rsid w:val="008D1ACF"/>
    <w:rsid w:val="008E608F"/>
    <w:rsid w:val="008F4338"/>
    <w:rsid w:val="009619CA"/>
    <w:rsid w:val="009633FC"/>
    <w:rsid w:val="00964452"/>
    <w:rsid w:val="00973CFC"/>
    <w:rsid w:val="009828D5"/>
    <w:rsid w:val="00985986"/>
    <w:rsid w:val="00985B43"/>
    <w:rsid w:val="009A6114"/>
    <w:rsid w:val="009B2D53"/>
    <w:rsid w:val="009B38CD"/>
    <w:rsid w:val="009C5471"/>
    <w:rsid w:val="009D642F"/>
    <w:rsid w:val="009F6BF7"/>
    <w:rsid w:val="00A02C1D"/>
    <w:rsid w:val="00A16C4F"/>
    <w:rsid w:val="00A20E26"/>
    <w:rsid w:val="00A32C28"/>
    <w:rsid w:val="00A37B6D"/>
    <w:rsid w:val="00A55CEF"/>
    <w:rsid w:val="00A63734"/>
    <w:rsid w:val="00A65204"/>
    <w:rsid w:val="00A663E1"/>
    <w:rsid w:val="00A76EED"/>
    <w:rsid w:val="00A84952"/>
    <w:rsid w:val="00A85811"/>
    <w:rsid w:val="00A85905"/>
    <w:rsid w:val="00A85D63"/>
    <w:rsid w:val="00AC3C04"/>
    <w:rsid w:val="00AC48EB"/>
    <w:rsid w:val="00AD025A"/>
    <w:rsid w:val="00AF0162"/>
    <w:rsid w:val="00B23F3A"/>
    <w:rsid w:val="00B3059D"/>
    <w:rsid w:val="00B376D0"/>
    <w:rsid w:val="00B818CC"/>
    <w:rsid w:val="00BB0BE0"/>
    <w:rsid w:val="00BB1B16"/>
    <w:rsid w:val="00BC14F4"/>
    <w:rsid w:val="00BD40FA"/>
    <w:rsid w:val="00BD5844"/>
    <w:rsid w:val="00BE2A7C"/>
    <w:rsid w:val="00BF23C2"/>
    <w:rsid w:val="00C174C3"/>
    <w:rsid w:val="00C34550"/>
    <w:rsid w:val="00C45E83"/>
    <w:rsid w:val="00C53411"/>
    <w:rsid w:val="00C65041"/>
    <w:rsid w:val="00C717F7"/>
    <w:rsid w:val="00C7478F"/>
    <w:rsid w:val="00CA2205"/>
    <w:rsid w:val="00CB5ABD"/>
    <w:rsid w:val="00CE05EF"/>
    <w:rsid w:val="00CE4A12"/>
    <w:rsid w:val="00CE6BF7"/>
    <w:rsid w:val="00D014A5"/>
    <w:rsid w:val="00D26C14"/>
    <w:rsid w:val="00D376EA"/>
    <w:rsid w:val="00D4127D"/>
    <w:rsid w:val="00D45454"/>
    <w:rsid w:val="00D45E13"/>
    <w:rsid w:val="00D46932"/>
    <w:rsid w:val="00D47B33"/>
    <w:rsid w:val="00D72C10"/>
    <w:rsid w:val="00D81093"/>
    <w:rsid w:val="00D81267"/>
    <w:rsid w:val="00D931C1"/>
    <w:rsid w:val="00DA20D5"/>
    <w:rsid w:val="00DA5D69"/>
    <w:rsid w:val="00DB31E0"/>
    <w:rsid w:val="00DB4CA5"/>
    <w:rsid w:val="00DB58DE"/>
    <w:rsid w:val="00DC05AB"/>
    <w:rsid w:val="00DD7724"/>
    <w:rsid w:val="00E05291"/>
    <w:rsid w:val="00E05A21"/>
    <w:rsid w:val="00E117D2"/>
    <w:rsid w:val="00E30935"/>
    <w:rsid w:val="00E40345"/>
    <w:rsid w:val="00E5180B"/>
    <w:rsid w:val="00E9580F"/>
    <w:rsid w:val="00EA1E7A"/>
    <w:rsid w:val="00EA674B"/>
    <w:rsid w:val="00F0511B"/>
    <w:rsid w:val="00F12333"/>
    <w:rsid w:val="00F12DAE"/>
    <w:rsid w:val="00F168E1"/>
    <w:rsid w:val="00F40A01"/>
    <w:rsid w:val="00F504D8"/>
    <w:rsid w:val="00F71639"/>
    <w:rsid w:val="00F77EA7"/>
    <w:rsid w:val="00F922A9"/>
    <w:rsid w:val="00F922CA"/>
    <w:rsid w:val="00FA4978"/>
    <w:rsid w:val="00FB3BD9"/>
    <w:rsid w:val="00FC3656"/>
    <w:rsid w:val="00FD1C3B"/>
    <w:rsid w:val="00FD1D31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85027A7"/>
  <w15:docId w15:val="{F3C4C5F2-D6C5-4326-8B84-F0327E1F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A7C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117F66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1C7A34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7A34"/>
    <w:rPr>
      <w:rFonts w:ascii="Tahoma" w:eastAsia="Lucida Sans Unicode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8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A21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5728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B37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3.wmf"/><Relationship Id="rId39" Type="http://schemas.openxmlformats.org/officeDocument/2006/relationships/fontTable" Target="fontTable.xml"/><Relationship Id="rId21" Type="http://schemas.openxmlformats.org/officeDocument/2006/relationships/control" Target="activeX/activeX11.xml"/><Relationship Id="rId34" Type="http://schemas.openxmlformats.org/officeDocument/2006/relationships/hyperlink" Target="http://www.giwk.pl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19.xm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image" Target="media/image6.w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image" Target="media/image4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wk@giw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4D761-1759-40A2-B435-D9099E8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WK</Company>
  <LinksUpToDate>false</LinksUpToDate>
  <CharactersWithSpaces>3151</CharactersWithSpaces>
  <SharedDoc>false</SharedDoc>
  <HLinks>
    <vt:vector size="12" baseType="variant">
      <vt:variant>
        <vt:i4>7929890</vt:i4>
      </vt:variant>
      <vt:variant>
        <vt:i4>11</vt:i4>
      </vt:variant>
      <vt:variant>
        <vt:i4>0</vt:i4>
      </vt:variant>
      <vt:variant>
        <vt:i4>5</vt:i4>
      </vt:variant>
      <vt:variant>
        <vt:lpwstr>http://www.giwk.pl/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giwk@giw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morowski</dc:creator>
  <cp:lastModifiedBy>Karolina Filipek</cp:lastModifiedBy>
  <cp:revision>3</cp:revision>
  <cp:lastPrinted>2021-03-10T12:02:00Z</cp:lastPrinted>
  <dcterms:created xsi:type="dcterms:W3CDTF">2021-03-10T12:02:00Z</dcterms:created>
  <dcterms:modified xsi:type="dcterms:W3CDTF">2021-03-10T12:03:00Z</dcterms:modified>
</cp:coreProperties>
</file>